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0745" w14:textId="175F0484" w:rsidR="00F26DA3" w:rsidRPr="00370392" w:rsidRDefault="00F26DA3" w:rsidP="00F26DA3">
      <w:pPr>
        <w:spacing w:line="259" w:lineRule="auto"/>
        <w:ind w:hanging="284"/>
        <w:jc w:val="center"/>
        <w:rPr>
          <w:rFonts w:ascii="Arial Narrow" w:hAnsi="Arial Narrow"/>
          <w:b/>
          <w:iCs/>
          <w:u w:val="single"/>
          <w:lang w:val="pt-BR"/>
        </w:rPr>
      </w:pPr>
      <w:r w:rsidRPr="00370392">
        <w:rPr>
          <w:rFonts w:ascii="Arial Narrow" w:hAnsi="Arial Narrow"/>
          <w:b/>
          <w:iCs/>
          <w:u w:val="single"/>
          <w:lang w:val="pt-BR"/>
        </w:rPr>
        <w:t>INFORME Nº       - 2023-GR/APURÍMAC/GRI/SGOBRAS-RO-</w:t>
      </w:r>
      <w:r w:rsidR="00392B99">
        <w:rPr>
          <w:rFonts w:ascii="Arial Narrow" w:hAnsi="Arial Narrow"/>
          <w:b/>
          <w:iCs/>
          <w:u w:val="single"/>
          <w:lang w:val="pt-BR"/>
        </w:rPr>
        <w:t>GEC</w:t>
      </w:r>
    </w:p>
    <w:p w14:paraId="78F7D813" w14:textId="77777777" w:rsidR="00F26DA3" w:rsidRPr="00370392" w:rsidRDefault="00F26DA3" w:rsidP="00F26DA3">
      <w:pPr>
        <w:rPr>
          <w:rFonts w:ascii="Arial Narrow" w:hAnsi="Arial Narrow" w:cs="Arial"/>
          <w:b/>
        </w:rPr>
      </w:pPr>
    </w:p>
    <w:p w14:paraId="57295453" w14:textId="77777777" w:rsidR="00F26DA3" w:rsidRPr="00370392" w:rsidRDefault="00F26DA3" w:rsidP="00F26DA3">
      <w:pPr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>AL</w:t>
      </w:r>
      <w:r w:rsidRPr="00370392">
        <w:rPr>
          <w:rFonts w:ascii="Arial Narrow" w:hAnsi="Arial Narrow"/>
          <w:b/>
        </w:rPr>
        <w:tab/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>ING. SENJI SAUL HUARHUA ENCISO</w:t>
      </w:r>
    </w:p>
    <w:p w14:paraId="6794E511" w14:textId="77777777" w:rsidR="00F26DA3" w:rsidRPr="00370392" w:rsidRDefault="00F26DA3" w:rsidP="00F26DA3">
      <w:pPr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ab/>
      </w:r>
      <w:r w:rsidRPr="00370392">
        <w:rPr>
          <w:rFonts w:ascii="Arial Narrow" w:hAnsi="Arial Narrow"/>
          <w:b/>
        </w:rPr>
        <w:tab/>
        <w:t xml:space="preserve">  </w:t>
      </w:r>
      <w:r w:rsidRPr="00370392">
        <w:rPr>
          <w:rFonts w:ascii="Arial Narrow" w:hAnsi="Arial Narrow"/>
          <w:bCs/>
        </w:rPr>
        <w:t>Sub Gerente de Obras</w:t>
      </w:r>
    </w:p>
    <w:p w14:paraId="5624B31D" w14:textId="77777777" w:rsidR="00F26DA3" w:rsidRPr="00370392" w:rsidRDefault="00F26DA3" w:rsidP="00F26DA3">
      <w:pPr>
        <w:rPr>
          <w:rFonts w:ascii="Arial Narrow" w:hAnsi="Arial Narrow"/>
          <w:b/>
        </w:rPr>
      </w:pPr>
    </w:p>
    <w:p w14:paraId="58F835A0" w14:textId="77777777" w:rsidR="00F26DA3" w:rsidRPr="00370392" w:rsidRDefault="00F26DA3" w:rsidP="00F26D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53"/>
        </w:tabs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>DE</w:t>
      </w:r>
      <w:r w:rsidRPr="00370392">
        <w:rPr>
          <w:rFonts w:ascii="Arial Narrow" w:hAnsi="Arial Narrow"/>
          <w:b/>
        </w:rPr>
        <w:tab/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>ING. GUIDO ELGUERA CURI</w:t>
      </w:r>
      <w:r w:rsidRPr="00370392">
        <w:rPr>
          <w:rFonts w:ascii="Arial Narrow" w:hAnsi="Arial Narrow"/>
          <w:bCs/>
        </w:rPr>
        <w:tab/>
      </w:r>
    </w:p>
    <w:p w14:paraId="452E3003" w14:textId="77777777" w:rsidR="00F26DA3" w:rsidRPr="00370392" w:rsidRDefault="00F26DA3" w:rsidP="00F26DA3">
      <w:pPr>
        <w:rPr>
          <w:rFonts w:ascii="Arial Narrow" w:hAnsi="Arial Narrow"/>
          <w:bCs/>
        </w:rPr>
      </w:pPr>
      <w:r w:rsidRPr="00370392">
        <w:rPr>
          <w:rFonts w:ascii="Arial Narrow" w:hAnsi="Arial Narrow"/>
          <w:bCs/>
        </w:rPr>
        <w:tab/>
      </w:r>
      <w:r w:rsidRPr="00370392">
        <w:rPr>
          <w:rFonts w:ascii="Arial Narrow" w:hAnsi="Arial Narrow"/>
          <w:bCs/>
        </w:rPr>
        <w:tab/>
        <w:t xml:space="preserve">  Residente de Obra</w:t>
      </w:r>
    </w:p>
    <w:p w14:paraId="17F4CAB8" w14:textId="77777777" w:rsidR="00F26DA3" w:rsidRPr="00370392" w:rsidRDefault="00F26DA3" w:rsidP="00F26DA3">
      <w:pPr>
        <w:rPr>
          <w:rFonts w:ascii="Arial Narrow" w:hAnsi="Arial Narrow"/>
          <w:b/>
        </w:rPr>
      </w:pPr>
    </w:p>
    <w:p w14:paraId="2511B057" w14:textId="77796E4C" w:rsidR="00F26DA3" w:rsidRDefault="00F26DA3" w:rsidP="00F26DA3">
      <w:pPr>
        <w:ind w:left="1418" w:hanging="1418"/>
        <w:jc w:val="both"/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>ASUNTO</w:t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>REMITO</w:t>
      </w:r>
      <w:r w:rsidR="00933ED1" w:rsidRPr="00370392">
        <w:rPr>
          <w:rFonts w:ascii="Arial Narrow" w:hAnsi="Arial Narrow"/>
          <w:bCs/>
        </w:rPr>
        <w:t xml:space="preserve"> </w:t>
      </w:r>
      <w:r w:rsidR="00933ED1">
        <w:rPr>
          <w:rFonts w:ascii="Arial Narrow" w:hAnsi="Arial Narrow"/>
          <w:bCs/>
        </w:rPr>
        <w:t xml:space="preserve">INFORME SOBRE ADQUISICIÓN DE </w:t>
      </w:r>
      <w:r w:rsidR="00EB6824">
        <w:rPr>
          <w:rFonts w:ascii="Arial Narrow" w:hAnsi="Arial Narrow"/>
          <w:bCs/>
        </w:rPr>
        <w:t>MOBILIARIO</w:t>
      </w:r>
      <w:r w:rsidR="00933ED1">
        <w:rPr>
          <w:rFonts w:ascii="Arial Narrow" w:hAnsi="Arial Narrow"/>
          <w:bCs/>
        </w:rPr>
        <w:t>.</w:t>
      </w:r>
    </w:p>
    <w:p w14:paraId="72D8D6EB" w14:textId="03B9FAAC" w:rsidR="00277E0C" w:rsidRDefault="00277E0C" w:rsidP="00F26DA3">
      <w:pPr>
        <w:ind w:left="1418" w:hanging="1418"/>
        <w:jc w:val="both"/>
        <w:rPr>
          <w:rFonts w:ascii="Arial Narrow" w:hAnsi="Arial Narrow"/>
          <w:bCs/>
        </w:rPr>
      </w:pPr>
    </w:p>
    <w:p w14:paraId="10D2515C" w14:textId="5992B352" w:rsidR="00277E0C" w:rsidRDefault="00277E0C" w:rsidP="00F26DA3">
      <w:pPr>
        <w:ind w:left="1418" w:hanging="1418"/>
        <w:jc w:val="both"/>
        <w:rPr>
          <w:rFonts w:ascii="Arial Narrow" w:hAnsi="Arial Narrow"/>
          <w:b/>
        </w:rPr>
      </w:pPr>
      <w:r w:rsidRPr="00277E0C">
        <w:rPr>
          <w:rFonts w:ascii="Arial Narrow" w:hAnsi="Arial Narrow"/>
          <w:b/>
        </w:rPr>
        <w:t>REF.</w:t>
      </w:r>
      <w:r w:rsidRPr="00277E0C">
        <w:rPr>
          <w:rFonts w:ascii="Arial Narrow" w:hAnsi="Arial Narrow"/>
          <w:b/>
        </w:rPr>
        <w:tab/>
      </w:r>
      <w:r w:rsidRPr="00EB6824">
        <w:rPr>
          <w:rFonts w:ascii="Arial Narrow" w:hAnsi="Arial Narrow"/>
          <w:b/>
          <w:color w:val="FF0000"/>
        </w:rPr>
        <w:t xml:space="preserve">: </w:t>
      </w:r>
      <w:r w:rsidRPr="00EB6824">
        <w:rPr>
          <w:rFonts w:ascii="Arial Narrow" w:hAnsi="Arial Narrow"/>
          <w:bCs/>
          <w:color w:val="FF0000"/>
        </w:rPr>
        <w:t>1</w:t>
      </w:r>
      <w:r w:rsidR="00B90615" w:rsidRPr="00EB6824">
        <w:rPr>
          <w:rFonts w:ascii="Arial Narrow" w:hAnsi="Arial Narrow"/>
          <w:bCs/>
          <w:color w:val="FF0000"/>
        </w:rPr>
        <w:t xml:space="preserve">) INFORME </w:t>
      </w:r>
      <w:proofErr w:type="spellStart"/>
      <w:r w:rsidR="00B90615" w:rsidRPr="00EB6824">
        <w:rPr>
          <w:rFonts w:ascii="Arial Narrow" w:hAnsi="Arial Narrow"/>
          <w:bCs/>
          <w:color w:val="FF0000"/>
        </w:rPr>
        <w:t>N°</w:t>
      </w:r>
      <w:proofErr w:type="spellEnd"/>
      <w:r w:rsidR="00B90615" w:rsidRPr="00EB6824">
        <w:rPr>
          <w:rFonts w:ascii="Arial Narrow" w:hAnsi="Arial Narrow"/>
          <w:bCs/>
          <w:color w:val="FF0000"/>
        </w:rPr>
        <w:t xml:space="preserve"> 0076-2023-</w:t>
      </w:r>
      <w:proofErr w:type="gramStart"/>
      <w:r w:rsidR="00B90615" w:rsidRPr="00EB6824">
        <w:rPr>
          <w:rFonts w:ascii="Arial Narrow" w:hAnsi="Arial Narrow"/>
          <w:bCs/>
          <w:color w:val="FF0000"/>
        </w:rPr>
        <w:t>GR.APURIMAC</w:t>
      </w:r>
      <w:proofErr w:type="gramEnd"/>
      <w:r w:rsidR="00B90615" w:rsidRPr="00EB6824">
        <w:rPr>
          <w:rFonts w:ascii="Arial Narrow" w:hAnsi="Arial Narrow"/>
          <w:bCs/>
          <w:color w:val="FF0000"/>
        </w:rPr>
        <w:t>/07.04/UAP</w:t>
      </w:r>
    </w:p>
    <w:p w14:paraId="46C941F1" w14:textId="747C8A1A" w:rsidR="00666706" w:rsidRPr="00B105AF" w:rsidRDefault="00B105AF" w:rsidP="00B90615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</w:t>
      </w:r>
    </w:p>
    <w:p w14:paraId="32A6B5A0" w14:textId="77777777" w:rsidR="00F26DA3" w:rsidRPr="00370392" w:rsidRDefault="00F26DA3" w:rsidP="00F26DA3">
      <w:pPr>
        <w:ind w:left="1418" w:hanging="1418"/>
        <w:jc w:val="both"/>
        <w:rPr>
          <w:rFonts w:ascii="Arial Narrow" w:hAnsi="Arial Narrow"/>
          <w:b/>
        </w:rPr>
      </w:pPr>
    </w:p>
    <w:p w14:paraId="4092818F" w14:textId="0A546523" w:rsidR="00F26DA3" w:rsidRPr="00370392" w:rsidRDefault="00F26DA3" w:rsidP="00F26DA3">
      <w:pPr>
        <w:ind w:left="1418" w:hanging="1418"/>
        <w:jc w:val="both"/>
        <w:rPr>
          <w:rFonts w:ascii="Arial Narrow" w:hAnsi="Arial Narrow"/>
          <w:iCs/>
        </w:rPr>
      </w:pPr>
      <w:r w:rsidRPr="00370392">
        <w:rPr>
          <w:rFonts w:ascii="Arial Narrow" w:hAnsi="Arial Narrow"/>
          <w:b/>
        </w:rPr>
        <w:t>PROYECTO</w:t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>“</w:t>
      </w:r>
      <w:r w:rsidRPr="00370392">
        <w:rPr>
          <w:rFonts w:ascii="Arial Narrow" w:hAnsi="Arial Narrow"/>
          <w:iCs/>
        </w:rPr>
        <w:t>MEJORAMIENTO DEL SERVICIO EDUCATIVO EN LA IEP N 54002 SANTA ROSA E IES SANTA ROSA DEL DISTRITO DE ABANCAY, PROVINCIA DE ABANCAY - REGIÓN APURÍMAC</w:t>
      </w:r>
      <w:r w:rsidR="00933ED1">
        <w:rPr>
          <w:rFonts w:ascii="Arial Narrow" w:hAnsi="Arial Narrow"/>
          <w:iCs/>
        </w:rPr>
        <w:t>”.</w:t>
      </w:r>
    </w:p>
    <w:p w14:paraId="4F811AE6" w14:textId="77777777" w:rsidR="00F26DA3" w:rsidRPr="00370392" w:rsidRDefault="00F26DA3" w:rsidP="00F26DA3">
      <w:pPr>
        <w:jc w:val="both"/>
        <w:rPr>
          <w:rFonts w:ascii="Arial Narrow" w:hAnsi="Arial Narrow"/>
          <w:b/>
        </w:rPr>
      </w:pPr>
      <w:r w:rsidRPr="00370392">
        <w:rPr>
          <w:rFonts w:ascii="Arial Narrow" w:hAnsi="Arial Narrow"/>
          <w:b/>
        </w:rPr>
        <w:t xml:space="preserve">                </w:t>
      </w:r>
    </w:p>
    <w:p w14:paraId="26F1BC21" w14:textId="73C7E21E" w:rsidR="00F26DA3" w:rsidRPr="00370392" w:rsidRDefault="00F26DA3" w:rsidP="00F26DA3">
      <w:pPr>
        <w:pBdr>
          <w:bottom w:val="single" w:sz="12" w:space="1" w:color="auto"/>
        </w:pBdr>
        <w:ind w:left="708" w:hanging="708"/>
        <w:rPr>
          <w:rFonts w:ascii="Arial Narrow" w:hAnsi="Arial Narrow"/>
          <w:bCs/>
        </w:rPr>
      </w:pPr>
      <w:r w:rsidRPr="00370392">
        <w:rPr>
          <w:rFonts w:ascii="Arial Narrow" w:hAnsi="Arial Narrow"/>
          <w:b/>
        </w:rPr>
        <w:t>FECHA</w:t>
      </w:r>
      <w:r w:rsidR="00370392">
        <w:rPr>
          <w:rFonts w:ascii="Arial Narrow" w:hAnsi="Arial Narrow"/>
          <w:b/>
        </w:rPr>
        <w:tab/>
      </w:r>
      <w:r w:rsidRPr="00370392">
        <w:rPr>
          <w:rFonts w:ascii="Arial Narrow" w:hAnsi="Arial Narrow"/>
          <w:b/>
        </w:rPr>
        <w:tab/>
        <w:t xml:space="preserve">: </w:t>
      </w:r>
      <w:r w:rsidRPr="00370392">
        <w:rPr>
          <w:rFonts w:ascii="Arial Narrow" w:hAnsi="Arial Narrow"/>
          <w:bCs/>
        </w:rPr>
        <w:t xml:space="preserve">ABANCAY </w:t>
      </w:r>
      <w:r w:rsidR="00EB6824">
        <w:rPr>
          <w:rFonts w:ascii="Arial Narrow" w:hAnsi="Arial Narrow"/>
          <w:bCs/>
        </w:rPr>
        <w:t>01</w:t>
      </w:r>
      <w:r w:rsidRPr="00370392">
        <w:rPr>
          <w:rFonts w:ascii="Arial Narrow" w:hAnsi="Arial Narrow"/>
          <w:bCs/>
        </w:rPr>
        <w:t xml:space="preserve"> DE </w:t>
      </w:r>
      <w:r w:rsidR="00EB6824">
        <w:rPr>
          <w:rFonts w:ascii="Arial Narrow" w:hAnsi="Arial Narrow"/>
          <w:bCs/>
        </w:rPr>
        <w:t>MARZO</w:t>
      </w:r>
      <w:r w:rsidRPr="00370392">
        <w:rPr>
          <w:rFonts w:ascii="Arial Narrow" w:hAnsi="Arial Narrow"/>
          <w:bCs/>
        </w:rPr>
        <w:t xml:space="preserve"> DEL 2023.</w:t>
      </w:r>
    </w:p>
    <w:p w14:paraId="5F9568C7" w14:textId="05633995" w:rsidR="00F26DA3" w:rsidRPr="00370392" w:rsidRDefault="00F26DA3">
      <w:pPr>
        <w:spacing w:after="160" w:line="259" w:lineRule="auto"/>
        <w:rPr>
          <w:rFonts w:ascii="Arial Narrow" w:hAnsi="Arial Narrow"/>
          <w:b/>
          <w:iCs/>
          <w:u w:val="single"/>
          <w:lang w:val="pt-BR"/>
        </w:rPr>
      </w:pPr>
    </w:p>
    <w:p w14:paraId="5D510CF2" w14:textId="462F9325" w:rsidR="002B593C" w:rsidRDefault="00F26DA3" w:rsidP="00EB6824">
      <w:pPr>
        <w:spacing w:line="276" w:lineRule="auto"/>
        <w:ind w:firstLine="709"/>
        <w:jc w:val="both"/>
        <w:rPr>
          <w:rFonts w:ascii="Arial Narrow" w:hAnsi="Arial Narrow"/>
        </w:rPr>
      </w:pPr>
      <w:r w:rsidRPr="00370392">
        <w:rPr>
          <w:rFonts w:ascii="Arial Narrow" w:hAnsi="Arial Narrow"/>
          <w:b/>
          <w:iCs/>
          <w:lang w:val="pt-BR"/>
        </w:rPr>
        <w:tab/>
      </w:r>
      <w:r w:rsidRPr="00370392">
        <w:rPr>
          <w:rFonts w:ascii="Arial Narrow" w:hAnsi="Arial Narrow"/>
          <w:b/>
          <w:iCs/>
          <w:lang w:val="pt-BR"/>
        </w:rPr>
        <w:tab/>
      </w:r>
      <w:r w:rsidR="004864C3" w:rsidRPr="004864C3">
        <w:rPr>
          <w:rFonts w:ascii="Arial Narrow" w:hAnsi="Arial Narrow"/>
        </w:rPr>
        <w:t xml:space="preserve">Es grato dirigirme a Ud. Con la finalidad de saludar cordialmente y </w:t>
      </w:r>
      <w:r w:rsidR="00B90615">
        <w:rPr>
          <w:rFonts w:ascii="Arial Narrow" w:hAnsi="Arial Narrow"/>
        </w:rPr>
        <w:t xml:space="preserve">a la vez informar sobre devolución de pedido de compra </w:t>
      </w:r>
      <w:r w:rsidR="00EB6824">
        <w:rPr>
          <w:rFonts w:ascii="Arial Narrow" w:hAnsi="Arial Narrow"/>
        </w:rPr>
        <w:t>para l adquisición de bancos para laboratorio y centro de cómputo.</w:t>
      </w:r>
    </w:p>
    <w:p w14:paraId="2A2CC8E9" w14:textId="0BA12F3E" w:rsidR="00EB6824" w:rsidRDefault="00EB6824" w:rsidP="00EB6824">
      <w:pPr>
        <w:spacing w:line="276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Habiéndose realizado las indagaciones de mercado por el área de logística, las propuestas económicas superan el presupuesto proyectado y aprobado en expediente técnico.</w:t>
      </w:r>
    </w:p>
    <w:p w14:paraId="507DC5D0" w14:textId="39FAD923" w:rsidR="00EB6824" w:rsidRDefault="00EB6824" w:rsidP="00EB6824">
      <w:pPr>
        <w:spacing w:line="276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Por tal hecho se han precisado las especificaciones técnicas con la finalidad de obtener mejores ofertas y que estas estén dentro del techo presupuestal asignado para tal compra.</w:t>
      </w:r>
    </w:p>
    <w:p w14:paraId="6768D37A" w14:textId="16314570" w:rsidR="00EB6824" w:rsidRDefault="00EB6824" w:rsidP="00EB6824">
      <w:pPr>
        <w:spacing w:line="276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emás, se informa que tratándose de bienes uno par fabricación y otro de importación nos vemos en la necesidad de presentar los pedidos con la finalidad de diferenciar mejor a los proveedores </w:t>
      </w:r>
      <w:r w:rsidR="006F70CD">
        <w:rPr>
          <w:rFonts w:ascii="Arial Narrow" w:hAnsi="Arial Narrow"/>
        </w:rPr>
        <w:t>y que estos participen de acuerdo a su rubro.</w:t>
      </w:r>
    </w:p>
    <w:p w14:paraId="420E1955" w14:textId="77777777" w:rsidR="006F70CD" w:rsidRDefault="006F70CD" w:rsidP="00B90615">
      <w:pPr>
        <w:spacing w:line="276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Adjunto las especificaciones técnicas con la finalidad de continuar con el proceso de adquisición correspondiente.</w:t>
      </w:r>
    </w:p>
    <w:p w14:paraId="4807CE53" w14:textId="7C0AB6A7" w:rsidR="00C63014" w:rsidRPr="004864C3" w:rsidRDefault="00C972FE" w:rsidP="00B90615">
      <w:pPr>
        <w:spacing w:line="276" w:lineRule="auto"/>
        <w:ind w:firstLine="709"/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</w:t>
      </w:r>
    </w:p>
    <w:p w14:paraId="0B966C67" w14:textId="77777777" w:rsidR="004864C3" w:rsidRPr="004864C3" w:rsidRDefault="004864C3" w:rsidP="004864C3">
      <w:pPr>
        <w:jc w:val="both"/>
        <w:rPr>
          <w:rFonts w:ascii="Arial Narrow" w:hAnsi="Arial Narrow"/>
        </w:rPr>
      </w:pPr>
      <w:r w:rsidRPr="004864C3">
        <w:rPr>
          <w:rFonts w:ascii="Arial Narrow" w:hAnsi="Arial Narrow"/>
        </w:rPr>
        <w:t xml:space="preserve">        Es todo cuanto puedo informar para los fines pertinentes, que fueran convenientes;</w:t>
      </w:r>
    </w:p>
    <w:p w14:paraId="24C959BA" w14:textId="77777777" w:rsidR="004864C3" w:rsidRPr="004864C3" w:rsidRDefault="004864C3" w:rsidP="004864C3">
      <w:pPr>
        <w:jc w:val="both"/>
        <w:rPr>
          <w:rFonts w:ascii="Arial Narrow" w:hAnsi="Arial Narrow"/>
        </w:rPr>
      </w:pPr>
      <w:r w:rsidRPr="004864C3">
        <w:rPr>
          <w:rFonts w:ascii="Arial Narrow" w:hAnsi="Arial Narrow"/>
        </w:rPr>
        <w:t xml:space="preserve">                                                                      </w:t>
      </w:r>
    </w:p>
    <w:p w14:paraId="5B83F1C9" w14:textId="77777777" w:rsidR="004864C3" w:rsidRPr="004864C3" w:rsidRDefault="004864C3" w:rsidP="004864C3">
      <w:pPr>
        <w:jc w:val="both"/>
        <w:rPr>
          <w:rFonts w:ascii="Arial Narrow" w:hAnsi="Arial Narrow"/>
        </w:rPr>
      </w:pPr>
      <w:r w:rsidRPr="004864C3">
        <w:rPr>
          <w:rFonts w:ascii="Arial Narrow" w:hAnsi="Arial Narrow"/>
        </w:rPr>
        <w:t xml:space="preserve">                                                                            Atentamente,</w:t>
      </w:r>
    </w:p>
    <w:p w14:paraId="52BB0E15" w14:textId="77777777" w:rsidR="00F26DA3" w:rsidRPr="004864C3" w:rsidRDefault="00F26DA3" w:rsidP="00F26DA3">
      <w:pPr>
        <w:ind w:firstLine="708"/>
        <w:jc w:val="both"/>
        <w:rPr>
          <w:rFonts w:ascii="Arial Narrow" w:hAnsi="Arial Narrow"/>
          <w:lang w:val="es-ES"/>
        </w:rPr>
      </w:pPr>
    </w:p>
    <w:p w14:paraId="7F2B848D" w14:textId="77777777" w:rsidR="00F26DA3" w:rsidRPr="00370392" w:rsidRDefault="00F26DA3" w:rsidP="00F26DA3">
      <w:pPr>
        <w:rPr>
          <w:rFonts w:ascii="Arial Narrow" w:hAnsi="Arial Narrow"/>
          <w:lang w:val="en-US"/>
        </w:rPr>
      </w:pPr>
    </w:p>
    <w:p w14:paraId="5661D9EB" w14:textId="77777777" w:rsidR="00F92552" w:rsidRPr="00370392" w:rsidRDefault="00F92552" w:rsidP="00F92552">
      <w:pPr>
        <w:pStyle w:val="Sinespaciado"/>
        <w:rPr>
          <w:rFonts w:ascii="Arial Narrow" w:hAnsi="Arial Narrow"/>
          <w:noProof/>
          <w:sz w:val="24"/>
          <w:szCs w:val="24"/>
          <w:lang w:eastAsia="es-PE"/>
        </w:rPr>
      </w:pPr>
      <w:r w:rsidRPr="00370392">
        <w:rPr>
          <w:rFonts w:ascii="Arial Narrow" w:hAnsi="Arial Narrow"/>
          <w:noProof/>
          <w:sz w:val="24"/>
          <w:szCs w:val="24"/>
          <w:lang w:eastAsia="es-PE"/>
        </w:rPr>
        <w:t>C.C.</w:t>
      </w:r>
    </w:p>
    <w:p w14:paraId="02F1FA85" w14:textId="77777777" w:rsidR="00F92552" w:rsidRPr="00370392" w:rsidRDefault="00F92552" w:rsidP="00F92552">
      <w:pPr>
        <w:pStyle w:val="Sinespaciado"/>
        <w:rPr>
          <w:rFonts w:ascii="Arial Narrow" w:hAnsi="Arial Narrow"/>
          <w:noProof/>
          <w:sz w:val="24"/>
          <w:szCs w:val="24"/>
          <w:lang w:eastAsia="es-PE"/>
        </w:rPr>
      </w:pPr>
      <w:r w:rsidRPr="00370392">
        <w:rPr>
          <w:rFonts w:ascii="Arial Narrow" w:hAnsi="Arial Narrow"/>
          <w:noProof/>
          <w:sz w:val="24"/>
          <w:szCs w:val="24"/>
          <w:lang w:eastAsia="es-PE"/>
        </w:rPr>
        <w:t>Archivo.</w:t>
      </w:r>
    </w:p>
    <w:p w14:paraId="5FD5205D" w14:textId="77777777" w:rsidR="00511526" w:rsidRDefault="00511526" w:rsidP="000727F7">
      <w:pPr>
        <w:spacing w:line="276" w:lineRule="auto"/>
        <w:jc w:val="center"/>
        <w:rPr>
          <w:rFonts w:ascii="Arial Narrow" w:hAnsi="Arial Narrow" w:cstheme="minorHAnsi"/>
          <w:b/>
          <w:u w:val="single"/>
        </w:rPr>
      </w:pPr>
    </w:p>
    <w:p w14:paraId="610B1282" w14:textId="6F13D638" w:rsidR="004864C3" w:rsidRDefault="004864C3">
      <w:pPr>
        <w:spacing w:after="160" w:line="259" w:lineRule="auto"/>
        <w:rPr>
          <w:rFonts w:ascii="Arial Narrow" w:hAnsi="Arial Narrow" w:cstheme="minorHAnsi"/>
          <w:b/>
          <w:u w:val="single"/>
        </w:rPr>
      </w:pPr>
    </w:p>
    <w:sectPr w:rsidR="004864C3" w:rsidSect="00530492">
      <w:headerReference w:type="default" r:id="rId8"/>
      <w:footerReference w:type="default" r:id="rId9"/>
      <w:pgSz w:w="11906" w:h="16838"/>
      <w:pgMar w:top="1418" w:right="1418" w:bottom="1418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3309" w14:textId="77777777" w:rsidR="003636F4" w:rsidRDefault="003636F4" w:rsidP="002A28C2">
      <w:r>
        <w:separator/>
      </w:r>
    </w:p>
  </w:endnote>
  <w:endnote w:type="continuationSeparator" w:id="0">
    <w:p w14:paraId="5A6758BE" w14:textId="77777777" w:rsidR="003636F4" w:rsidRDefault="003636F4" w:rsidP="002A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B731" w14:textId="77777777" w:rsidR="00AF0873" w:rsidRPr="003742C1" w:rsidRDefault="00AF0873" w:rsidP="002A28C2">
    <w:pPr>
      <w:pStyle w:val="Sinespaciado"/>
      <w:rPr>
        <w:noProof/>
        <w:lang w:eastAsia="es-PE"/>
      </w:rPr>
    </w:pPr>
    <w:r>
      <w:rPr>
        <w:noProof/>
        <w:lang w:eastAsia="es-PE"/>
      </w:rPr>
      <w:t xml:space="preserve">                                                                                                                                                                      </w:t>
    </w:r>
    <w:r w:rsidRPr="002A28C2">
      <w:rPr>
        <w:rFonts w:ascii="Arial Narrow" w:hAnsi="Arial Narrow"/>
        <w:sz w:val="20"/>
        <w:szCs w:val="16"/>
      </w:rPr>
      <w:t xml:space="preserve"> </w:t>
    </w:r>
    <w:r>
      <w:rPr>
        <w:rFonts w:ascii="Arial Narrow" w:hAnsi="Arial Narrow"/>
        <w:sz w:val="20"/>
        <w:szCs w:val="16"/>
      </w:rPr>
      <w:t>Dirección: Jr. Puno 107 Abancay | Teléfono: 083 321022 | Email: transparencia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D9279" w14:textId="77777777" w:rsidR="003636F4" w:rsidRDefault="003636F4" w:rsidP="002A28C2">
      <w:r>
        <w:separator/>
      </w:r>
    </w:p>
  </w:footnote>
  <w:footnote w:type="continuationSeparator" w:id="0">
    <w:p w14:paraId="4C2550E2" w14:textId="77777777" w:rsidR="003636F4" w:rsidRDefault="003636F4" w:rsidP="002A2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C44B" w14:textId="77777777" w:rsidR="00AF0873" w:rsidRPr="00E63F75" w:rsidRDefault="00AF0873" w:rsidP="002A28C2">
    <w:pPr>
      <w:spacing w:line="216" w:lineRule="auto"/>
      <w:jc w:val="center"/>
      <w:rPr>
        <w:rFonts w:ascii="Century Gothic" w:hAnsi="Century Gothic" w:cs="Arial"/>
        <w:b/>
        <w:sz w:val="40"/>
        <w:szCs w:val="40"/>
      </w:rPr>
    </w:pPr>
    <w:r w:rsidRPr="00E63F75">
      <w:rPr>
        <w:rFonts w:ascii="Century Gothic" w:hAnsi="Century Gothic" w:cs="Arial"/>
        <w:b/>
        <w:noProof/>
        <w:sz w:val="40"/>
        <w:szCs w:val="40"/>
        <w:lang w:eastAsia="es-PE"/>
      </w:rPr>
      <w:drawing>
        <wp:anchor distT="0" distB="0" distL="114300" distR="114300" simplePos="0" relativeHeight="251659264" behindDoc="0" locked="0" layoutInCell="1" allowOverlap="1" wp14:anchorId="046FF250" wp14:editId="22BD5654">
          <wp:simplePos x="0" y="0"/>
          <wp:positionH relativeFrom="column">
            <wp:posOffset>5292590</wp:posOffset>
          </wp:positionH>
          <wp:positionV relativeFrom="paragraph">
            <wp:posOffset>-40004</wp:posOffset>
          </wp:positionV>
          <wp:extent cx="713875" cy="800100"/>
          <wp:effectExtent l="0" t="0" r="0" b="0"/>
          <wp:wrapNone/>
          <wp:docPr id="10" name="Imagen 10" descr="E:\Ordenanza uso LOGOS\Logos Gore\Escudo  GORE Apurím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Ordenanza uso LOGOS\Logos Gore\Escudo  GORE Apuríma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F75">
      <w:rPr>
        <w:rFonts w:ascii="Century Gothic" w:hAnsi="Century Gothic" w:cs="Arial"/>
        <w:noProof/>
        <w:sz w:val="40"/>
        <w:szCs w:val="40"/>
        <w:lang w:eastAsia="es-PE"/>
      </w:rPr>
      <w:drawing>
        <wp:anchor distT="0" distB="0" distL="114300" distR="114300" simplePos="0" relativeHeight="251660288" behindDoc="0" locked="0" layoutInCell="1" allowOverlap="1" wp14:anchorId="4D5DEB14" wp14:editId="2710478B">
          <wp:simplePos x="0" y="0"/>
          <wp:positionH relativeFrom="column">
            <wp:posOffset>-489585</wp:posOffset>
          </wp:positionH>
          <wp:positionV relativeFrom="paragraph">
            <wp:posOffset>-30480</wp:posOffset>
          </wp:positionV>
          <wp:extent cx="738018" cy="790575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22" cy="80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F75">
      <w:rPr>
        <w:rFonts w:ascii="Century Gothic" w:hAnsi="Century Gothic" w:cs="Arial"/>
        <w:b/>
        <w:sz w:val="40"/>
        <w:szCs w:val="40"/>
      </w:rPr>
      <w:t>GOBIERNO REGIONAL DE APURÍMAC</w:t>
    </w:r>
  </w:p>
  <w:p w14:paraId="312A28FE" w14:textId="77777777" w:rsidR="00AF0873" w:rsidRPr="00E63F75" w:rsidRDefault="00AF0873" w:rsidP="002A28C2">
    <w:pPr>
      <w:spacing w:line="216" w:lineRule="auto"/>
      <w:jc w:val="center"/>
      <w:rPr>
        <w:rFonts w:ascii="Century Gothic" w:hAnsi="Century Gothic" w:cs="Arial"/>
        <w:b/>
        <w:sz w:val="26"/>
        <w:szCs w:val="26"/>
      </w:rPr>
    </w:pPr>
    <w:r w:rsidRPr="00E63F75">
      <w:rPr>
        <w:rFonts w:ascii="Century Gothic" w:hAnsi="Century Gothic" w:cs="Arial"/>
        <w:b/>
        <w:sz w:val="26"/>
        <w:szCs w:val="26"/>
      </w:rPr>
      <w:t>GERENCIA REGIONAL DE INFRAESTRUCTURA</w:t>
    </w:r>
  </w:p>
  <w:p w14:paraId="39737782" w14:textId="77777777" w:rsidR="00AF0873" w:rsidRPr="00E63F75" w:rsidRDefault="00AF0873" w:rsidP="002A28C2">
    <w:pPr>
      <w:spacing w:line="216" w:lineRule="auto"/>
      <w:jc w:val="center"/>
      <w:rPr>
        <w:rFonts w:ascii="Century Gothic" w:eastAsia="Arial Unicode MS" w:hAnsi="Century Gothic" w:cs="Arial"/>
        <w:b/>
        <w:bCs/>
        <w:sz w:val="26"/>
        <w:szCs w:val="26"/>
      </w:rPr>
    </w:pPr>
    <w:r w:rsidRPr="00E63F75">
      <w:rPr>
        <w:rFonts w:ascii="Century Gothic" w:eastAsia="Arial Unicode MS" w:hAnsi="Century Gothic" w:cs="Arial"/>
        <w:b/>
        <w:bCs/>
        <w:sz w:val="26"/>
        <w:szCs w:val="26"/>
      </w:rPr>
      <w:t>SUB GERENCIA DE OBRAS</w:t>
    </w:r>
  </w:p>
  <w:p w14:paraId="02843455" w14:textId="28968138" w:rsidR="009719D3" w:rsidRPr="008A2192" w:rsidRDefault="009719D3" w:rsidP="009719D3">
    <w:pPr>
      <w:pStyle w:val="Encabezado"/>
      <w:tabs>
        <w:tab w:val="left" w:pos="0"/>
      </w:tabs>
      <w:jc w:val="center"/>
      <w:rPr>
        <w:rFonts w:ascii="Bookman Old Style" w:hAnsi="Bookman Old Style" w:cs="Arial"/>
        <w:b/>
      </w:rPr>
    </w:pPr>
    <w:r w:rsidRPr="008A2192">
      <w:rPr>
        <w:rFonts w:ascii="Bookman Old Style" w:hAnsi="Bookman Old Style" w:cs="Arial"/>
        <w:b/>
      </w:rPr>
      <w:t>“Año de la unidad, la paz y el desarrollo”</w:t>
    </w:r>
  </w:p>
  <w:p w14:paraId="652956C5" w14:textId="24D84F09" w:rsidR="00AF0873" w:rsidRDefault="00AF0873" w:rsidP="009719D3">
    <w:pPr>
      <w:pStyle w:val="Encabezado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53D2"/>
    <w:multiLevelType w:val="hybridMultilevel"/>
    <w:tmpl w:val="A37683F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1D"/>
    <w:multiLevelType w:val="hybridMultilevel"/>
    <w:tmpl w:val="924E38C0"/>
    <w:lvl w:ilvl="0" w:tplc="280A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DF3489E"/>
    <w:multiLevelType w:val="hybridMultilevel"/>
    <w:tmpl w:val="67A6EB7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12840"/>
    <w:multiLevelType w:val="hybridMultilevel"/>
    <w:tmpl w:val="948424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254B"/>
    <w:multiLevelType w:val="hybridMultilevel"/>
    <w:tmpl w:val="7AB03230"/>
    <w:lvl w:ilvl="0" w:tplc="6A26D102">
      <w:numFmt w:val="bullet"/>
      <w:lvlText w:val="-"/>
      <w:lvlJc w:val="left"/>
      <w:pPr>
        <w:ind w:left="1636" w:hanging="360"/>
      </w:pPr>
      <w:rPr>
        <w:rFonts w:ascii="Calibri" w:eastAsia="Calibri" w:hAnsi="Calibri" w:cs="Calibri" w:hint="default"/>
      </w:rPr>
    </w:lvl>
    <w:lvl w:ilvl="1" w:tplc="6A26D102">
      <w:numFmt w:val="bullet"/>
      <w:lvlText w:val="-"/>
      <w:lvlJc w:val="left"/>
      <w:pPr>
        <w:ind w:left="2356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8F8113F"/>
    <w:multiLevelType w:val="hybridMultilevel"/>
    <w:tmpl w:val="A9C464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28C1"/>
    <w:multiLevelType w:val="hybridMultilevel"/>
    <w:tmpl w:val="3D5692E6"/>
    <w:lvl w:ilvl="0" w:tplc="280A000B">
      <w:start w:val="1"/>
      <w:numFmt w:val="bullet"/>
      <w:lvlText w:val=""/>
      <w:lvlJc w:val="left"/>
      <w:pPr>
        <w:ind w:left="26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228F77D3"/>
    <w:multiLevelType w:val="hybridMultilevel"/>
    <w:tmpl w:val="51A0F2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744B8"/>
    <w:multiLevelType w:val="hybridMultilevel"/>
    <w:tmpl w:val="071E8C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6308"/>
    <w:multiLevelType w:val="hybridMultilevel"/>
    <w:tmpl w:val="D1042B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B7637"/>
    <w:multiLevelType w:val="hybridMultilevel"/>
    <w:tmpl w:val="4216A5C8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CE2180"/>
    <w:multiLevelType w:val="hybridMultilevel"/>
    <w:tmpl w:val="DF88062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38F4"/>
    <w:multiLevelType w:val="hybridMultilevel"/>
    <w:tmpl w:val="B5B8D83E"/>
    <w:lvl w:ilvl="0" w:tplc="9A38F326">
      <w:start w:val="1"/>
      <w:numFmt w:val="decimal"/>
      <w:lvlText w:val="%1)"/>
      <w:lvlJc w:val="left"/>
      <w:pPr>
        <w:ind w:left="188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04" w:hanging="360"/>
      </w:pPr>
    </w:lvl>
    <w:lvl w:ilvl="2" w:tplc="080A001B" w:tentative="1">
      <w:start w:val="1"/>
      <w:numFmt w:val="lowerRoman"/>
      <w:lvlText w:val="%3."/>
      <w:lvlJc w:val="right"/>
      <w:pPr>
        <w:ind w:left="3324" w:hanging="180"/>
      </w:pPr>
    </w:lvl>
    <w:lvl w:ilvl="3" w:tplc="080A000F" w:tentative="1">
      <w:start w:val="1"/>
      <w:numFmt w:val="decimal"/>
      <w:lvlText w:val="%4."/>
      <w:lvlJc w:val="left"/>
      <w:pPr>
        <w:ind w:left="4044" w:hanging="360"/>
      </w:pPr>
    </w:lvl>
    <w:lvl w:ilvl="4" w:tplc="080A0019" w:tentative="1">
      <w:start w:val="1"/>
      <w:numFmt w:val="lowerLetter"/>
      <w:lvlText w:val="%5."/>
      <w:lvlJc w:val="left"/>
      <w:pPr>
        <w:ind w:left="4764" w:hanging="360"/>
      </w:pPr>
    </w:lvl>
    <w:lvl w:ilvl="5" w:tplc="080A001B" w:tentative="1">
      <w:start w:val="1"/>
      <w:numFmt w:val="lowerRoman"/>
      <w:lvlText w:val="%6."/>
      <w:lvlJc w:val="right"/>
      <w:pPr>
        <w:ind w:left="5484" w:hanging="180"/>
      </w:pPr>
    </w:lvl>
    <w:lvl w:ilvl="6" w:tplc="080A000F" w:tentative="1">
      <w:start w:val="1"/>
      <w:numFmt w:val="decimal"/>
      <w:lvlText w:val="%7."/>
      <w:lvlJc w:val="left"/>
      <w:pPr>
        <w:ind w:left="6204" w:hanging="360"/>
      </w:pPr>
    </w:lvl>
    <w:lvl w:ilvl="7" w:tplc="080A0019" w:tentative="1">
      <w:start w:val="1"/>
      <w:numFmt w:val="lowerLetter"/>
      <w:lvlText w:val="%8."/>
      <w:lvlJc w:val="left"/>
      <w:pPr>
        <w:ind w:left="6924" w:hanging="360"/>
      </w:pPr>
    </w:lvl>
    <w:lvl w:ilvl="8" w:tplc="080A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3DD2"/>
    <w:multiLevelType w:val="hybridMultilevel"/>
    <w:tmpl w:val="DD0822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3553"/>
    <w:multiLevelType w:val="hybridMultilevel"/>
    <w:tmpl w:val="529487A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F62D41"/>
    <w:multiLevelType w:val="hybridMultilevel"/>
    <w:tmpl w:val="2600144A"/>
    <w:lvl w:ilvl="0" w:tplc="CD56D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57C2A"/>
    <w:multiLevelType w:val="hybridMultilevel"/>
    <w:tmpl w:val="038EB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52E7"/>
    <w:multiLevelType w:val="hybridMultilevel"/>
    <w:tmpl w:val="5F5CA5C2"/>
    <w:lvl w:ilvl="0" w:tplc="18C0E24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15F7A"/>
    <w:multiLevelType w:val="hybridMultilevel"/>
    <w:tmpl w:val="46186CE8"/>
    <w:lvl w:ilvl="0" w:tplc="6F0A6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E2ED4"/>
    <w:multiLevelType w:val="hybridMultilevel"/>
    <w:tmpl w:val="5508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74197"/>
    <w:multiLevelType w:val="hybridMultilevel"/>
    <w:tmpl w:val="2326EE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A148B"/>
    <w:multiLevelType w:val="hybridMultilevel"/>
    <w:tmpl w:val="B414D54A"/>
    <w:lvl w:ilvl="0" w:tplc="280A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 w15:restartNumberingAfterBreak="0">
    <w:nsid w:val="4CFF1F89"/>
    <w:multiLevelType w:val="hybridMultilevel"/>
    <w:tmpl w:val="FB187A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74DA3"/>
    <w:multiLevelType w:val="hybridMultilevel"/>
    <w:tmpl w:val="973A01F4"/>
    <w:lvl w:ilvl="0" w:tplc="28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5B4F3072"/>
    <w:multiLevelType w:val="hybridMultilevel"/>
    <w:tmpl w:val="9C7233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7333B8"/>
    <w:multiLevelType w:val="hybridMultilevel"/>
    <w:tmpl w:val="6C9C23E2"/>
    <w:lvl w:ilvl="0" w:tplc="C2C6D41A">
      <w:numFmt w:val="bullet"/>
      <w:lvlText w:val="-"/>
      <w:lvlJc w:val="left"/>
      <w:pPr>
        <w:ind w:left="720" w:hanging="360"/>
      </w:pPr>
      <w:rPr>
        <w:rFonts w:ascii="Agency FB" w:eastAsia="Times New Roman" w:hAnsi="Agency FB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3178"/>
    <w:multiLevelType w:val="hybridMultilevel"/>
    <w:tmpl w:val="10E463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C6F2B"/>
    <w:multiLevelType w:val="hybridMultilevel"/>
    <w:tmpl w:val="E4D45692"/>
    <w:lvl w:ilvl="0" w:tplc="280A000B">
      <w:start w:val="1"/>
      <w:numFmt w:val="bullet"/>
      <w:lvlText w:val=""/>
      <w:lvlJc w:val="left"/>
      <w:pPr>
        <w:ind w:left="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0" w15:restartNumberingAfterBreak="0">
    <w:nsid w:val="60765BC2"/>
    <w:multiLevelType w:val="hybridMultilevel"/>
    <w:tmpl w:val="07A4A15C"/>
    <w:lvl w:ilvl="0" w:tplc="8CE48AA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1EA2559"/>
    <w:multiLevelType w:val="hybridMultilevel"/>
    <w:tmpl w:val="331E799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CE08B1"/>
    <w:multiLevelType w:val="hybridMultilevel"/>
    <w:tmpl w:val="652A966A"/>
    <w:lvl w:ilvl="0" w:tplc="5EE25C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5ED7D06"/>
    <w:multiLevelType w:val="hybridMultilevel"/>
    <w:tmpl w:val="038EBE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70046AC"/>
    <w:multiLevelType w:val="hybridMultilevel"/>
    <w:tmpl w:val="EA625358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9290D14"/>
    <w:multiLevelType w:val="hybridMultilevel"/>
    <w:tmpl w:val="E5C0A47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D5824DF"/>
    <w:multiLevelType w:val="hybridMultilevel"/>
    <w:tmpl w:val="4F888F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85CB1"/>
    <w:multiLevelType w:val="hybridMultilevel"/>
    <w:tmpl w:val="E02EE7F4"/>
    <w:lvl w:ilvl="0" w:tplc="54EAEBB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E610E1"/>
    <w:multiLevelType w:val="hybridMultilevel"/>
    <w:tmpl w:val="9A24FE46"/>
    <w:lvl w:ilvl="0" w:tplc="280A000B">
      <w:start w:val="1"/>
      <w:numFmt w:val="bullet"/>
      <w:lvlText w:val="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1" w15:restartNumberingAfterBreak="0">
    <w:nsid w:val="71965E37"/>
    <w:multiLevelType w:val="multilevel"/>
    <w:tmpl w:val="5F06BC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6B2724"/>
    <w:multiLevelType w:val="hybridMultilevel"/>
    <w:tmpl w:val="91A03AF4"/>
    <w:lvl w:ilvl="0" w:tplc="0472EE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8108A0"/>
    <w:multiLevelType w:val="hybridMultilevel"/>
    <w:tmpl w:val="4846F8C2"/>
    <w:lvl w:ilvl="0" w:tplc="73366F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33"/>
  </w:num>
  <w:num w:numId="4">
    <w:abstractNumId w:val="30"/>
  </w:num>
  <w:num w:numId="5">
    <w:abstractNumId w:val="4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9"/>
  </w:num>
  <w:num w:numId="12">
    <w:abstractNumId w:val="27"/>
  </w:num>
  <w:num w:numId="13">
    <w:abstractNumId w:val="1"/>
  </w:num>
  <w:num w:numId="14">
    <w:abstractNumId w:val="23"/>
  </w:num>
  <w:num w:numId="15">
    <w:abstractNumId w:val="24"/>
  </w:num>
  <w:num w:numId="16">
    <w:abstractNumId w:val="14"/>
  </w:num>
  <w:num w:numId="17">
    <w:abstractNumId w:val="28"/>
  </w:num>
  <w:num w:numId="18">
    <w:abstractNumId w:val="7"/>
  </w:num>
  <w:num w:numId="19">
    <w:abstractNumId w:val="25"/>
  </w:num>
  <w:num w:numId="20">
    <w:abstractNumId w:val="34"/>
  </w:num>
  <w:num w:numId="21">
    <w:abstractNumId w:val="21"/>
  </w:num>
  <w:num w:numId="22">
    <w:abstractNumId w:val="3"/>
  </w:num>
  <w:num w:numId="23">
    <w:abstractNumId w:val="0"/>
  </w:num>
  <w:num w:numId="24">
    <w:abstractNumId w:val="39"/>
  </w:num>
  <w:num w:numId="25">
    <w:abstractNumId w:val="10"/>
  </w:num>
  <w:num w:numId="26">
    <w:abstractNumId w:val="32"/>
  </w:num>
  <w:num w:numId="27">
    <w:abstractNumId w:val="18"/>
  </w:num>
  <w:num w:numId="28">
    <w:abstractNumId w:val="20"/>
  </w:num>
  <w:num w:numId="29">
    <w:abstractNumId w:val="17"/>
  </w:num>
  <w:num w:numId="30">
    <w:abstractNumId w:val="9"/>
  </w:num>
  <w:num w:numId="31">
    <w:abstractNumId w:val="16"/>
  </w:num>
  <w:num w:numId="32">
    <w:abstractNumId w:val="37"/>
  </w:num>
  <w:num w:numId="33">
    <w:abstractNumId w:val="38"/>
  </w:num>
  <w:num w:numId="34">
    <w:abstractNumId w:val="42"/>
  </w:num>
  <w:num w:numId="35">
    <w:abstractNumId w:val="26"/>
  </w:num>
  <w:num w:numId="36">
    <w:abstractNumId w:val="13"/>
  </w:num>
  <w:num w:numId="37">
    <w:abstractNumId w:val="31"/>
  </w:num>
  <w:num w:numId="38">
    <w:abstractNumId w:val="15"/>
  </w:num>
  <w:num w:numId="39">
    <w:abstractNumId w:val="35"/>
  </w:num>
  <w:num w:numId="40">
    <w:abstractNumId w:val="41"/>
  </w:num>
  <w:num w:numId="41">
    <w:abstractNumId w:val="12"/>
  </w:num>
  <w:num w:numId="42">
    <w:abstractNumId w:val="22"/>
  </w:num>
  <w:num w:numId="43">
    <w:abstractNumId w:val="11"/>
  </w:num>
  <w:num w:numId="4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C2"/>
    <w:rsid w:val="000010D4"/>
    <w:rsid w:val="00001F25"/>
    <w:rsid w:val="000033EC"/>
    <w:rsid w:val="00004E39"/>
    <w:rsid w:val="00007C1D"/>
    <w:rsid w:val="000110F8"/>
    <w:rsid w:val="000114AC"/>
    <w:rsid w:val="00011753"/>
    <w:rsid w:val="00020717"/>
    <w:rsid w:val="00021863"/>
    <w:rsid w:val="000239AF"/>
    <w:rsid w:val="000241E2"/>
    <w:rsid w:val="000245A6"/>
    <w:rsid w:val="00025316"/>
    <w:rsid w:val="000300C8"/>
    <w:rsid w:val="00033EAC"/>
    <w:rsid w:val="0003466C"/>
    <w:rsid w:val="0003558F"/>
    <w:rsid w:val="00036E49"/>
    <w:rsid w:val="00040924"/>
    <w:rsid w:val="000419CC"/>
    <w:rsid w:val="00042CEF"/>
    <w:rsid w:val="000436F6"/>
    <w:rsid w:val="00044347"/>
    <w:rsid w:val="00050A42"/>
    <w:rsid w:val="0005547F"/>
    <w:rsid w:val="000558FA"/>
    <w:rsid w:val="00062599"/>
    <w:rsid w:val="000635AD"/>
    <w:rsid w:val="00065E61"/>
    <w:rsid w:val="000715B8"/>
    <w:rsid w:val="000727F7"/>
    <w:rsid w:val="00073B00"/>
    <w:rsid w:val="000753C8"/>
    <w:rsid w:val="00075424"/>
    <w:rsid w:val="00080727"/>
    <w:rsid w:val="00083D77"/>
    <w:rsid w:val="00083DBE"/>
    <w:rsid w:val="00085D0F"/>
    <w:rsid w:val="000872F0"/>
    <w:rsid w:val="000911D2"/>
    <w:rsid w:val="00092590"/>
    <w:rsid w:val="00094450"/>
    <w:rsid w:val="000A0C62"/>
    <w:rsid w:val="000A19C8"/>
    <w:rsid w:val="000A200C"/>
    <w:rsid w:val="000A3C53"/>
    <w:rsid w:val="000A468A"/>
    <w:rsid w:val="000A650C"/>
    <w:rsid w:val="000B058A"/>
    <w:rsid w:val="000B0AD8"/>
    <w:rsid w:val="000B3CD5"/>
    <w:rsid w:val="000B5087"/>
    <w:rsid w:val="000B7566"/>
    <w:rsid w:val="000B77CE"/>
    <w:rsid w:val="000C0524"/>
    <w:rsid w:val="000D0D61"/>
    <w:rsid w:val="000D1D27"/>
    <w:rsid w:val="000D2A68"/>
    <w:rsid w:val="000D2E37"/>
    <w:rsid w:val="000E0795"/>
    <w:rsid w:val="000E1999"/>
    <w:rsid w:val="000E19D9"/>
    <w:rsid w:val="000F1AEB"/>
    <w:rsid w:val="000F1E00"/>
    <w:rsid w:val="000F4215"/>
    <w:rsid w:val="000F6A96"/>
    <w:rsid w:val="00102275"/>
    <w:rsid w:val="00107441"/>
    <w:rsid w:val="0011708F"/>
    <w:rsid w:val="0012068A"/>
    <w:rsid w:val="00123F8A"/>
    <w:rsid w:val="001266BA"/>
    <w:rsid w:val="00130A90"/>
    <w:rsid w:val="00131A9A"/>
    <w:rsid w:val="00131D4C"/>
    <w:rsid w:val="0013231A"/>
    <w:rsid w:val="00135AA4"/>
    <w:rsid w:val="0013615E"/>
    <w:rsid w:val="00137415"/>
    <w:rsid w:val="00137AF9"/>
    <w:rsid w:val="00140C0B"/>
    <w:rsid w:val="00142B0D"/>
    <w:rsid w:val="0014302D"/>
    <w:rsid w:val="0014541C"/>
    <w:rsid w:val="001460DB"/>
    <w:rsid w:val="00151401"/>
    <w:rsid w:val="00155414"/>
    <w:rsid w:val="0015587C"/>
    <w:rsid w:val="00155AB6"/>
    <w:rsid w:val="0015680A"/>
    <w:rsid w:val="00157BAA"/>
    <w:rsid w:val="00157DF4"/>
    <w:rsid w:val="00164118"/>
    <w:rsid w:val="00164CC6"/>
    <w:rsid w:val="001673DC"/>
    <w:rsid w:val="00174684"/>
    <w:rsid w:val="00174C35"/>
    <w:rsid w:val="00174F88"/>
    <w:rsid w:val="001758AD"/>
    <w:rsid w:val="00176BA0"/>
    <w:rsid w:val="00177E91"/>
    <w:rsid w:val="00181544"/>
    <w:rsid w:val="00192DC0"/>
    <w:rsid w:val="0019580D"/>
    <w:rsid w:val="00196771"/>
    <w:rsid w:val="001A54DA"/>
    <w:rsid w:val="001A605A"/>
    <w:rsid w:val="001B0A8B"/>
    <w:rsid w:val="001B2931"/>
    <w:rsid w:val="001B4107"/>
    <w:rsid w:val="001B4D4C"/>
    <w:rsid w:val="001B5308"/>
    <w:rsid w:val="001B7C33"/>
    <w:rsid w:val="001B7EF7"/>
    <w:rsid w:val="001B7FBC"/>
    <w:rsid w:val="001C0737"/>
    <w:rsid w:val="001C3D41"/>
    <w:rsid w:val="001C44A2"/>
    <w:rsid w:val="001C6CB4"/>
    <w:rsid w:val="001D098B"/>
    <w:rsid w:val="001D211E"/>
    <w:rsid w:val="001D7A30"/>
    <w:rsid w:val="001E0AC2"/>
    <w:rsid w:val="001E0C09"/>
    <w:rsid w:val="001E30DB"/>
    <w:rsid w:val="001F6E6D"/>
    <w:rsid w:val="002012B3"/>
    <w:rsid w:val="00201C17"/>
    <w:rsid w:val="00202E4D"/>
    <w:rsid w:val="0020362E"/>
    <w:rsid w:val="002058DF"/>
    <w:rsid w:val="00206338"/>
    <w:rsid w:val="00207DF3"/>
    <w:rsid w:val="00207E9D"/>
    <w:rsid w:val="00207FE1"/>
    <w:rsid w:val="00210C80"/>
    <w:rsid w:val="002116AB"/>
    <w:rsid w:val="002141A0"/>
    <w:rsid w:val="00214E23"/>
    <w:rsid w:val="00215CCF"/>
    <w:rsid w:val="002222E0"/>
    <w:rsid w:val="00222926"/>
    <w:rsid w:val="00222B80"/>
    <w:rsid w:val="002230B1"/>
    <w:rsid w:val="00223CCC"/>
    <w:rsid w:val="002254E9"/>
    <w:rsid w:val="00225A74"/>
    <w:rsid w:val="00231293"/>
    <w:rsid w:val="0023145C"/>
    <w:rsid w:val="0023302F"/>
    <w:rsid w:val="00233287"/>
    <w:rsid w:val="0023588F"/>
    <w:rsid w:val="00237071"/>
    <w:rsid w:val="0024061A"/>
    <w:rsid w:val="00240ACE"/>
    <w:rsid w:val="00243DD0"/>
    <w:rsid w:val="00245AED"/>
    <w:rsid w:val="002464ED"/>
    <w:rsid w:val="0024751D"/>
    <w:rsid w:val="00250700"/>
    <w:rsid w:val="002508CC"/>
    <w:rsid w:val="00252465"/>
    <w:rsid w:val="0026023B"/>
    <w:rsid w:val="00263056"/>
    <w:rsid w:val="002633F9"/>
    <w:rsid w:val="00265999"/>
    <w:rsid w:val="00266A63"/>
    <w:rsid w:val="00267074"/>
    <w:rsid w:val="00267F68"/>
    <w:rsid w:val="00271E84"/>
    <w:rsid w:val="00273FAF"/>
    <w:rsid w:val="002762E1"/>
    <w:rsid w:val="00276925"/>
    <w:rsid w:val="00277E0C"/>
    <w:rsid w:val="0028546B"/>
    <w:rsid w:val="00286C1B"/>
    <w:rsid w:val="00287EFF"/>
    <w:rsid w:val="00294535"/>
    <w:rsid w:val="002A06B4"/>
    <w:rsid w:val="002A1CD8"/>
    <w:rsid w:val="002A2403"/>
    <w:rsid w:val="002A28C2"/>
    <w:rsid w:val="002A29D1"/>
    <w:rsid w:val="002A4A1F"/>
    <w:rsid w:val="002B13DD"/>
    <w:rsid w:val="002B2ED3"/>
    <w:rsid w:val="002B4A9F"/>
    <w:rsid w:val="002B593C"/>
    <w:rsid w:val="002C03FE"/>
    <w:rsid w:val="002C049C"/>
    <w:rsid w:val="002C0E73"/>
    <w:rsid w:val="002C2494"/>
    <w:rsid w:val="002C7336"/>
    <w:rsid w:val="002D1C20"/>
    <w:rsid w:val="002D2EA6"/>
    <w:rsid w:val="002D2F07"/>
    <w:rsid w:val="002D501F"/>
    <w:rsid w:val="002D5902"/>
    <w:rsid w:val="002D714D"/>
    <w:rsid w:val="002D7A53"/>
    <w:rsid w:val="002E034E"/>
    <w:rsid w:val="002E05D3"/>
    <w:rsid w:val="002E1585"/>
    <w:rsid w:val="002E1662"/>
    <w:rsid w:val="002E2A06"/>
    <w:rsid w:val="002E3210"/>
    <w:rsid w:val="002E46E2"/>
    <w:rsid w:val="002E6140"/>
    <w:rsid w:val="002E6464"/>
    <w:rsid w:val="002E7232"/>
    <w:rsid w:val="002F1AE0"/>
    <w:rsid w:val="002F37C5"/>
    <w:rsid w:val="002F53DE"/>
    <w:rsid w:val="0030288D"/>
    <w:rsid w:val="0030711B"/>
    <w:rsid w:val="003126A9"/>
    <w:rsid w:val="00312A74"/>
    <w:rsid w:val="00313A4D"/>
    <w:rsid w:val="003146A1"/>
    <w:rsid w:val="00316453"/>
    <w:rsid w:val="003167EB"/>
    <w:rsid w:val="00316C44"/>
    <w:rsid w:val="00320988"/>
    <w:rsid w:val="00321F26"/>
    <w:rsid w:val="00326031"/>
    <w:rsid w:val="00326972"/>
    <w:rsid w:val="00330D45"/>
    <w:rsid w:val="00333558"/>
    <w:rsid w:val="003340A8"/>
    <w:rsid w:val="00335BAD"/>
    <w:rsid w:val="00336971"/>
    <w:rsid w:val="00340698"/>
    <w:rsid w:val="00343A34"/>
    <w:rsid w:val="0034432D"/>
    <w:rsid w:val="00344BFF"/>
    <w:rsid w:val="003463BA"/>
    <w:rsid w:val="00347494"/>
    <w:rsid w:val="003543F6"/>
    <w:rsid w:val="00356187"/>
    <w:rsid w:val="00356D7E"/>
    <w:rsid w:val="00362782"/>
    <w:rsid w:val="003636F4"/>
    <w:rsid w:val="0036513B"/>
    <w:rsid w:val="0036706B"/>
    <w:rsid w:val="00367877"/>
    <w:rsid w:val="00370392"/>
    <w:rsid w:val="00372EF8"/>
    <w:rsid w:val="003742C1"/>
    <w:rsid w:val="0037488D"/>
    <w:rsid w:val="00375896"/>
    <w:rsid w:val="00375F19"/>
    <w:rsid w:val="00376597"/>
    <w:rsid w:val="00377FEA"/>
    <w:rsid w:val="00383463"/>
    <w:rsid w:val="00384DF7"/>
    <w:rsid w:val="003867A7"/>
    <w:rsid w:val="00390A79"/>
    <w:rsid w:val="00390F10"/>
    <w:rsid w:val="00392B99"/>
    <w:rsid w:val="00393A45"/>
    <w:rsid w:val="00396106"/>
    <w:rsid w:val="00397CF6"/>
    <w:rsid w:val="003A07D4"/>
    <w:rsid w:val="003A509A"/>
    <w:rsid w:val="003A5385"/>
    <w:rsid w:val="003A692F"/>
    <w:rsid w:val="003A7FBF"/>
    <w:rsid w:val="003B19A6"/>
    <w:rsid w:val="003B2C39"/>
    <w:rsid w:val="003B2EE1"/>
    <w:rsid w:val="003B3494"/>
    <w:rsid w:val="003B537A"/>
    <w:rsid w:val="003B5AEE"/>
    <w:rsid w:val="003B7308"/>
    <w:rsid w:val="003C2629"/>
    <w:rsid w:val="003C35CE"/>
    <w:rsid w:val="003C3D3F"/>
    <w:rsid w:val="003C3F44"/>
    <w:rsid w:val="003C493B"/>
    <w:rsid w:val="003C4D8A"/>
    <w:rsid w:val="003C6179"/>
    <w:rsid w:val="003C6BF9"/>
    <w:rsid w:val="003D0F19"/>
    <w:rsid w:val="003D2ADA"/>
    <w:rsid w:val="003D2B7D"/>
    <w:rsid w:val="003D63D8"/>
    <w:rsid w:val="003E1E35"/>
    <w:rsid w:val="003E23C3"/>
    <w:rsid w:val="003F0DF9"/>
    <w:rsid w:val="003F1A2C"/>
    <w:rsid w:val="003F22DD"/>
    <w:rsid w:val="003F2E85"/>
    <w:rsid w:val="003F64A0"/>
    <w:rsid w:val="003F65F9"/>
    <w:rsid w:val="003F78CD"/>
    <w:rsid w:val="004005C0"/>
    <w:rsid w:val="00401407"/>
    <w:rsid w:val="004109D9"/>
    <w:rsid w:val="00410A2E"/>
    <w:rsid w:val="0041229D"/>
    <w:rsid w:val="004145A9"/>
    <w:rsid w:val="00414680"/>
    <w:rsid w:val="00414FA6"/>
    <w:rsid w:val="004209B3"/>
    <w:rsid w:val="0042657B"/>
    <w:rsid w:val="0042726C"/>
    <w:rsid w:val="00431A5F"/>
    <w:rsid w:val="00433A8E"/>
    <w:rsid w:val="00442EA5"/>
    <w:rsid w:val="0044310F"/>
    <w:rsid w:val="0044498E"/>
    <w:rsid w:val="00444C03"/>
    <w:rsid w:val="004518FD"/>
    <w:rsid w:val="00451F41"/>
    <w:rsid w:val="004529EC"/>
    <w:rsid w:val="00453D02"/>
    <w:rsid w:val="004579BE"/>
    <w:rsid w:val="004641AD"/>
    <w:rsid w:val="00467A3B"/>
    <w:rsid w:val="00470167"/>
    <w:rsid w:val="00470FAE"/>
    <w:rsid w:val="00471618"/>
    <w:rsid w:val="0047490D"/>
    <w:rsid w:val="00475131"/>
    <w:rsid w:val="00475ADB"/>
    <w:rsid w:val="00476E6E"/>
    <w:rsid w:val="00480782"/>
    <w:rsid w:val="00480991"/>
    <w:rsid w:val="0048118D"/>
    <w:rsid w:val="004843BC"/>
    <w:rsid w:val="004864C3"/>
    <w:rsid w:val="00491411"/>
    <w:rsid w:val="00496106"/>
    <w:rsid w:val="0049664D"/>
    <w:rsid w:val="004A004E"/>
    <w:rsid w:val="004A00AC"/>
    <w:rsid w:val="004A43BC"/>
    <w:rsid w:val="004A4F29"/>
    <w:rsid w:val="004A74D3"/>
    <w:rsid w:val="004B2DAD"/>
    <w:rsid w:val="004B374A"/>
    <w:rsid w:val="004B4874"/>
    <w:rsid w:val="004B59F6"/>
    <w:rsid w:val="004B64EC"/>
    <w:rsid w:val="004B75D5"/>
    <w:rsid w:val="004C0C2E"/>
    <w:rsid w:val="004C1C8A"/>
    <w:rsid w:val="004C24CA"/>
    <w:rsid w:val="004C2EB9"/>
    <w:rsid w:val="004C3FB0"/>
    <w:rsid w:val="004C5A2D"/>
    <w:rsid w:val="004C7C42"/>
    <w:rsid w:val="004D1EA6"/>
    <w:rsid w:val="004D4EAB"/>
    <w:rsid w:val="004D6D16"/>
    <w:rsid w:val="004E3E69"/>
    <w:rsid w:val="004E3E83"/>
    <w:rsid w:val="004E4F15"/>
    <w:rsid w:val="004E5F81"/>
    <w:rsid w:val="004E6801"/>
    <w:rsid w:val="004F0EF2"/>
    <w:rsid w:val="004F35F2"/>
    <w:rsid w:val="004F5890"/>
    <w:rsid w:val="004F742E"/>
    <w:rsid w:val="004F7AF3"/>
    <w:rsid w:val="004F7B7A"/>
    <w:rsid w:val="004F7DC2"/>
    <w:rsid w:val="00504A8B"/>
    <w:rsid w:val="00507D4F"/>
    <w:rsid w:val="005113EE"/>
    <w:rsid w:val="00511526"/>
    <w:rsid w:val="00511642"/>
    <w:rsid w:val="00511807"/>
    <w:rsid w:val="00512336"/>
    <w:rsid w:val="0051412B"/>
    <w:rsid w:val="00515BCE"/>
    <w:rsid w:val="0051680B"/>
    <w:rsid w:val="005175E2"/>
    <w:rsid w:val="0051787C"/>
    <w:rsid w:val="00517ED4"/>
    <w:rsid w:val="00520228"/>
    <w:rsid w:val="005228B9"/>
    <w:rsid w:val="005233BE"/>
    <w:rsid w:val="00524FA4"/>
    <w:rsid w:val="0052605F"/>
    <w:rsid w:val="00526064"/>
    <w:rsid w:val="00526706"/>
    <w:rsid w:val="00530492"/>
    <w:rsid w:val="00530E1F"/>
    <w:rsid w:val="005311B7"/>
    <w:rsid w:val="0053424A"/>
    <w:rsid w:val="00536E80"/>
    <w:rsid w:val="00537359"/>
    <w:rsid w:val="0053743C"/>
    <w:rsid w:val="00542E76"/>
    <w:rsid w:val="00544E46"/>
    <w:rsid w:val="0055219C"/>
    <w:rsid w:val="0055286E"/>
    <w:rsid w:val="00553D20"/>
    <w:rsid w:val="00555B58"/>
    <w:rsid w:val="00556D7F"/>
    <w:rsid w:val="00557C1D"/>
    <w:rsid w:val="00562AF2"/>
    <w:rsid w:val="0056724D"/>
    <w:rsid w:val="005678A8"/>
    <w:rsid w:val="00570B64"/>
    <w:rsid w:val="005714F9"/>
    <w:rsid w:val="00571804"/>
    <w:rsid w:val="00573E14"/>
    <w:rsid w:val="005741B2"/>
    <w:rsid w:val="005764E8"/>
    <w:rsid w:val="00580756"/>
    <w:rsid w:val="0058107A"/>
    <w:rsid w:val="00585FDC"/>
    <w:rsid w:val="005863AB"/>
    <w:rsid w:val="00591051"/>
    <w:rsid w:val="00594891"/>
    <w:rsid w:val="00594F07"/>
    <w:rsid w:val="0059638A"/>
    <w:rsid w:val="005A33E9"/>
    <w:rsid w:val="005A4492"/>
    <w:rsid w:val="005B063F"/>
    <w:rsid w:val="005B0969"/>
    <w:rsid w:val="005B1321"/>
    <w:rsid w:val="005B1980"/>
    <w:rsid w:val="005B2B47"/>
    <w:rsid w:val="005B4316"/>
    <w:rsid w:val="005B56EC"/>
    <w:rsid w:val="005B573D"/>
    <w:rsid w:val="005C006C"/>
    <w:rsid w:val="005C3C8C"/>
    <w:rsid w:val="005C4868"/>
    <w:rsid w:val="005C5932"/>
    <w:rsid w:val="005C5FCB"/>
    <w:rsid w:val="005D0C9A"/>
    <w:rsid w:val="005D42BA"/>
    <w:rsid w:val="005D4554"/>
    <w:rsid w:val="005D4F75"/>
    <w:rsid w:val="005D6587"/>
    <w:rsid w:val="005D6E45"/>
    <w:rsid w:val="005E0337"/>
    <w:rsid w:val="005E1446"/>
    <w:rsid w:val="005E3507"/>
    <w:rsid w:val="005E3A0F"/>
    <w:rsid w:val="005E697E"/>
    <w:rsid w:val="005F1D5B"/>
    <w:rsid w:val="005F24E4"/>
    <w:rsid w:val="005F2F00"/>
    <w:rsid w:val="005F3372"/>
    <w:rsid w:val="005F4489"/>
    <w:rsid w:val="005F5BF2"/>
    <w:rsid w:val="005F71A2"/>
    <w:rsid w:val="00600400"/>
    <w:rsid w:val="00603033"/>
    <w:rsid w:val="00605BA8"/>
    <w:rsid w:val="00606FB6"/>
    <w:rsid w:val="006078B5"/>
    <w:rsid w:val="00611D10"/>
    <w:rsid w:val="00622C71"/>
    <w:rsid w:val="00623747"/>
    <w:rsid w:val="006260D6"/>
    <w:rsid w:val="0062797D"/>
    <w:rsid w:val="00627E35"/>
    <w:rsid w:val="0063109C"/>
    <w:rsid w:val="00632B66"/>
    <w:rsid w:val="0063433E"/>
    <w:rsid w:val="00634B0D"/>
    <w:rsid w:val="00635D2D"/>
    <w:rsid w:val="00636080"/>
    <w:rsid w:val="006365D6"/>
    <w:rsid w:val="00642A71"/>
    <w:rsid w:val="00644CAF"/>
    <w:rsid w:val="006473E9"/>
    <w:rsid w:val="00650379"/>
    <w:rsid w:val="00651259"/>
    <w:rsid w:val="00651403"/>
    <w:rsid w:val="00651C63"/>
    <w:rsid w:val="006550CA"/>
    <w:rsid w:val="0065510E"/>
    <w:rsid w:val="00655E22"/>
    <w:rsid w:val="006564D0"/>
    <w:rsid w:val="00665DED"/>
    <w:rsid w:val="00666706"/>
    <w:rsid w:val="00667F76"/>
    <w:rsid w:val="00672BD8"/>
    <w:rsid w:val="00673780"/>
    <w:rsid w:val="00674ADB"/>
    <w:rsid w:val="00681F9A"/>
    <w:rsid w:val="006823AF"/>
    <w:rsid w:val="006846E4"/>
    <w:rsid w:val="00685099"/>
    <w:rsid w:val="006854CE"/>
    <w:rsid w:val="006866B3"/>
    <w:rsid w:val="006866D9"/>
    <w:rsid w:val="00686C0A"/>
    <w:rsid w:val="00690B50"/>
    <w:rsid w:val="00693F38"/>
    <w:rsid w:val="0069676E"/>
    <w:rsid w:val="00696FF9"/>
    <w:rsid w:val="00697855"/>
    <w:rsid w:val="006A02B5"/>
    <w:rsid w:val="006A0DD1"/>
    <w:rsid w:val="006A1DB6"/>
    <w:rsid w:val="006A1ED7"/>
    <w:rsid w:val="006A237F"/>
    <w:rsid w:val="006A2E50"/>
    <w:rsid w:val="006A6C54"/>
    <w:rsid w:val="006B03C1"/>
    <w:rsid w:val="006B070A"/>
    <w:rsid w:val="006B2C4B"/>
    <w:rsid w:val="006B4623"/>
    <w:rsid w:val="006C59BA"/>
    <w:rsid w:val="006C5AAB"/>
    <w:rsid w:val="006C6609"/>
    <w:rsid w:val="006D3B7F"/>
    <w:rsid w:val="006D7C53"/>
    <w:rsid w:val="006E5C71"/>
    <w:rsid w:val="006E6081"/>
    <w:rsid w:val="006E69B4"/>
    <w:rsid w:val="006F07FF"/>
    <w:rsid w:val="006F1057"/>
    <w:rsid w:val="006F20A2"/>
    <w:rsid w:val="006F546E"/>
    <w:rsid w:val="006F56A3"/>
    <w:rsid w:val="006F70CD"/>
    <w:rsid w:val="00704809"/>
    <w:rsid w:val="007121D4"/>
    <w:rsid w:val="00713089"/>
    <w:rsid w:val="00715A06"/>
    <w:rsid w:val="007173E8"/>
    <w:rsid w:val="00717CCD"/>
    <w:rsid w:val="00721171"/>
    <w:rsid w:val="00724028"/>
    <w:rsid w:val="00724E8B"/>
    <w:rsid w:val="00725E3F"/>
    <w:rsid w:val="0072682E"/>
    <w:rsid w:val="00734ED5"/>
    <w:rsid w:val="00740798"/>
    <w:rsid w:val="00741B4B"/>
    <w:rsid w:val="007427DB"/>
    <w:rsid w:val="00744B4C"/>
    <w:rsid w:val="00744F32"/>
    <w:rsid w:val="007461CB"/>
    <w:rsid w:val="007467BE"/>
    <w:rsid w:val="00747D76"/>
    <w:rsid w:val="00751CCB"/>
    <w:rsid w:val="0075268D"/>
    <w:rsid w:val="007526F8"/>
    <w:rsid w:val="007541B5"/>
    <w:rsid w:val="00754AAD"/>
    <w:rsid w:val="0075688A"/>
    <w:rsid w:val="00757DAF"/>
    <w:rsid w:val="00757E72"/>
    <w:rsid w:val="00760B4F"/>
    <w:rsid w:val="00761DB3"/>
    <w:rsid w:val="00763B27"/>
    <w:rsid w:val="00764B0A"/>
    <w:rsid w:val="00764FEF"/>
    <w:rsid w:val="0076750D"/>
    <w:rsid w:val="00770861"/>
    <w:rsid w:val="0077532A"/>
    <w:rsid w:val="00776835"/>
    <w:rsid w:val="00780236"/>
    <w:rsid w:val="0078097B"/>
    <w:rsid w:val="00782ACE"/>
    <w:rsid w:val="00782B65"/>
    <w:rsid w:val="00783EFB"/>
    <w:rsid w:val="007849C3"/>
    <w:rsid w:val="00786068"/>
    <w:rsid w:val="00790735"/>
    <w:rsid w:val="00790D33"/>
    <w:rsid w:val="00791DFF"/>
    <w:rsid w:val="00793A0A"/>
    <w:rsid w:val="0079404F"/>
    <w:rsid w:val="00794B89"/>
    <w:rsid w:val="00794E25"/>
    <w:rsid w:val="00795CF3"/>
    <w:rsid w:val="00797310"/>
    <w:rsid w:val="007A1C34"/>
    <w:rsid w:val="007A274C"/>
    <w:rsid w:val="007A3B02"/>
    <w:rsid w:val="007A5463"/>
    <w:rsid w:val="007A7B51"/>
    <w:rsid w:val="007A7C0D"/>
    <w:rsid w:val="007B11BC"/>
    <w:rsid w:val="007B2801"/>
    <w:rsid w:val="007B3F6B"/>
    <w:rsid w:val="007B64B6"/>
    <w:rsid w:val="007C1205"/>
    <w:rsid w:val="007C12E3"/>
    <w:rsid w:val="007C552F"/>
    <w:rsid w:val="007C62B2"/>
    <w:rsid w:val="007C6DF0"/>
    <w:rsid w:val="007C7B28"/>
    <w:rsid w:val="007D1918"/>
    <w:rsid w:val="007D20F1"/>
    <w:rsid w:val="007D2681"/>
    <w:rsid w:val="007D63CE"/>
    <w:rsid w:val="007D6887"/>
    <w:rsid w:val="007E0DBE"/>
    <w:rsid w:val="007E1CA2"/>
    <w:rsid w:val="007E4FC4"/>
    <w:rsid w:val="007E506C"/>
    <w:rsid w:val="007E63DE"/>
    <w:rsid w:val="007E69A6"/>
    <w:rsid w:val="007F2DBA"/>
    <w:rsid w:val="007F7A33"/>
    <w:rsid w:val="007F7E56"/>
    <w:rsid w:val="00801F9F"/>
    <w:rsid w:val="008036CF"/>
    <w:rsid w:val="00803D43"/>
    <w:rsid w:val="00804B33"/>
    <w:rsid w:val="00810AB1"/>
    <w:rsid w:val="00811148"/>
    <w:rsid w:val="0081190B"/>
    <w:rsid w:val="008119AE"/>
    <w:rsid w:val="00814BBA"/>
    <w:rsid w:val="008236C2"/>
    <w:rsid w:val="00823774"/>
    <w:rsid w:val="00825866"/>
    <w:rsid w:val="00830ADD"/>
    <w:rsid w:val="00834E25"/>
    <w:rsid w:val="008435F1"/>
    <w:rsid w:val="008463BB"/>
    <w:rsid w:val="00846D41"/>
    <w:rsid w:val="00847B85"/>
    <w:rsid w:val="0085030C"/>
    <w:rsid w:val="008535F7"/>
    <w:rsid w:val="00856B18"/>
    <w:rsid w:val="00856C00"/>
    <w:rsid w:val="00860C4C"/>
    <w:rsid w:val="00865699"/>
    <w:rsid w:val="00867830"/>
    <w:rsid w:val="00870136"/>
    <w:rsid w:val="008728CA"/>
    <w:rsid w:val="008735AE"/>
    <w:rsid w:val="00873B70"/>
    <w:rsid w:val="00873CF3"/>
    <w:rsid w:val="00877681"/>
    <w:rsid w:val="0088317E"/>
    <w:rsid w:val="00884382"/>
    <w:rsid w:val="008929BD"/>
    <w:rsid w:val="008968D9"/>
    <w:rsid w:val="00897165"/>
    <w:rsid w:val="008A0B52"/>
    <w:rsid w:val="008A0DAE"/>
    <w:rsid w:val="008A2192"/>
    <w:rsid w:val="008A40FC"/>
    <w:rsid w:val="008A5A1A"/>
    <w:rsid w:val="008B3FAF"/>
    <w:rsid w:val="008B4028"/>
    <w:rsid w:val="008B454F"/>
    <w:rsid w:val="008C14BB"/>
    <w:rsid w:val="008C19CC"/>
    <w:rsid w:val="008C2E45"/>
    <w:rsid w:val="008C5667"/>
    <w:rsid w:val="008C6283"/>
    <w:rsid w:val="008C6EFC"/>
    <w:rsid w:val="008D001D"/>
    <w:rsid w:val="008D04DF"/>
    <w:rsid w:val="008D1584"/>
    <w:rsid w:val="008D2099"/>
    <w:rsid w:val="008D4C95"/>
    <w:rsid w:val="008D5622"/>
    <w:rsid w:val="008E1CE0"/>
    <w:rsid w:val="008E1D28"/>
    <w:rsid w:val="008E2873"/>
    <w:rsid w:val="008E4A62"/>
    <w:rsid w:val="008E7D90"/>
    <w:rsid w:val="008F2DBF"/>
    <w:rsid w:val="008F4DE5"/>
    <w:rsid w:val="008F6925"/>
    <w:rsid w:val="00906A3D"/>
    <w:rsid w:val="00906CAB"/>
    <w:rsid w:val="00911ED8"/>
    <w:rsid w:val="00915820"/>
    <w:rsid w:val="009161B7"/>
    <w:rsid w:val="00921A5E"/>
    <w:rsid w:val="00926940"/>
    <w:rsid w:val="00927B57"/>
    <w:rsid w:val="00930D1A"/>
    <w:rsid w:val="0093351D"/>
    <w:rsid w:val="00933ED1"/>
    <w:rsid w:val="0094348E"/>
    <w:rsid w:val="0094401A"/>
    <w:rsid w:val="00944BB3"/>
    <w:rsid w:val="0094712C"/>
    <w:rsid w:val="0095294B"/>
    <w:rsid w:val="00953A2E"/>
    <w:rsid w:val="00953AA8"/>
    <w:rsid w:val="00953FA1"/>
    <w:rsid w:val="0095565D"/>
    <w:rsid w:val="009575F9"/>
    <w:rsid w:val="00957F6C"/>
    <w:rsid w:val="0096066F"/>
    <w:rsid w:val="00960BFB"/>
    <w:rsid w:val="00963137"/>
    <w:rsid w:val="00963F7E"/>
    <w:rsid w:val="0096484E"/>
    <w:rsid w:val="009654EF"/>
    <w:rsid w:val="00967AF7"/>
    <w:rsid w:val="00970365"/>
    <w:rsid w:val="009719D3"/>
    <w:rsid w:val="00973C0B"/>
    <w:rsid w:val="00974764"/>
    <w:rsid w:val="00976C64"/>
    <w:rsid w:val="009776FE"/>
    <w:rsid w:val="009812F4"/>
    <w:rsid w:val="0098151C"/>
    <w:rsid w:val="0098180D"/>
    <w:rsid w:val="00982040"/>
    <w:rsid w:val="00985918"/>
    <w:rsid w:val="00985F4D"/>
    <w:rsid w:val="00987CD7"/>
    <w:rsid w:val="00992DA4"/>
    <w:rsid w:val="009966EA"/>
    <w:rsid w:val="00996700"/>
    <w:rsid w:val="009A165B"/>
    <w:rsid w:val="009A2F51"/>
    <w:rsid w:val="009A3D40"/>
    <w:rsid w:val="009B0844"/>
    <w:rsid w:val="009C4D98"/>
    <w:rsid w:val="009C5C18"/>
    <w:rsid w:val="009C7B35"/>
    <w:rsid w:val="009D2202"/>
    <w:rsid w:val="009D5051"/>
    <w:rsid w:val="009D62DE"/>
    <w:rsid w:val="009E0668"/>
    <w:rsid w:val="009E190B"/>
    <w:rsid w:val="009E226A"/>
    <w:rsid w:val="009E271C"/>
    <w:rsid w:val="009E30B3"/>
    <w:rsid w:val="009E375F"/>
    <w:rsid w:val="009E51BB"/>
    <w:rsid w:val="009E7688"/>
    <w:rsid w:val="009E7B82"/>
    <w:rsid w:val="009F149B"/>
    <w:rsid w:val="009F1849"/>
    <w:rsid w:val="009F5D7E"/>
    <w:rsid w:val="00A03607"/>
    <w:rsid w:val="00A05179"/>
    <w:rsid w:val="00A064F6"/>
    <w:rsid w:val="00A07783"/>
    <w:rsid w:val="00A1042F"/>
    <w:rsid w:val="00A10B9B"/>
    <w:rsid w:val="00A15CCC"/>
    <w:rsid w:val="00A17843"/>
    <w:rsid w:val="00A22500"/>
    <w:rsid w:val="00A22C76"/>
    <w:rsid w:val="00A244B3"/>
    <w:rsid w:val="00A24978"/>
    <w:rsid w:val="00A24B45"/>
    <w:rsid w:val="00A25D7E"/>
    <w:rsid w:val="00A25DE4"/>
    <w:rsid w:val="00A2622B"/>
    <w:rsid w:val="00A32650"/>
    <w:rsid w:val="00A33C8D"/>
    <w:rsid w:val="00A33ECF"/>
    <w:rsid w:val="00A41B73"/>
    <w:rsid w:val="00A41CF1"/>
    <w:rsid w:val="00A42AB8"/>
    <w:rsid w:val="00A45BE2"/>
    <w:rsid w:val="00A45D4F"/>
    <w:rsid w:val="00A46955"/>
    <w:rsid w:val="00A510BC"/>
    <w:rsid w:val="00A5241E"/>
    <w:rsid w:val="00A52608"/>
    <w:rsid w:val="00A526B7"/>
    <w:rsid w:val="00A6091B"/>
    <w:rsid w:val="00A61FAE"/>
    <w:rsid w:val="00A63CC9"/>
    <w:rsid w:val="00A6467B"/>
    <w:rsid w:val="00A6761B"/>
    <w:rsid w:val="00A67AA8"/>
    <w:rsid w:val="00A7078A"/>
    <w:rsid w:val="00A709A9"/>
    <w:rsid w:val="00A80C4D"/>
    <w:rsid w:val="00A8275F"/>
    <w:rsid w:val="00A83D56"/>
    <w:rsid w:val="00A855F1"/>
    <w:rsid w:val="00A85844"/>
    <w:rsid w:val="00A86B93"/>
    <w:rsid w:val="00A92FCB"/>
    <w:rsid w:val="00A94471"/>
    <w:rsid w:val="00AA0C80"/>
    <w:rsid w:val="00AA27A8"/>
    <w:rsid w:val="00AA284B"/>
    <w:rsid w:val="00AA3C2E"/>
    <w:rsid w:val="00AA3CD2"/>
    <w:rsid w:val="00AA70AA"/>
    <w:rsid w:val="00AA7ACB"/>
    <w:rsid w:val="00AB065E"/>
    <w:rsid w:val="00AB0710"/>
    <w:rsid w:val="00AB4132"/>
    <w:rsid w:val="00AB57CD"/>
    <w:rsid w:val="00AC002B"/>
    <w:rsid w:val="00AC2CAC"/>
    <w:rsid w:val="00AC6F18"/>
    <w:rsid w:val="00AC78FA"/>
    <w:rsid w:val="00AD037E"/>
    <w:rsid w:val="00AD0EF8"/>
    <w:rsid w:val="00AD1A07"/>
    <w:rsid w:val="00AD1C78"/>
    <w:rsid w:val="00AD31D6"/>
    <w:rsid w:val="00AD4A66"/>
    <w:rsid w:val="00AD553A"/>
    <w:rsid w:val="00AD5724"/>
    <w:rsid w:val="00AD5D94"/>
    <w:rsid w:val="00AD6085"/>
    <w:rsid w:val="00AD77D8"/>
    <w:rsid w:val="00AE51A3"/>
    <w:rsid w:val="00AE7155"/>
    <w:rsid w:val="00AE715B"/>
    <w:rsid w:val="00AE7D86"/>
    <w:rsid w:val="00AF0873"/>
    <w:rsid w:val="00AF30B8"/>
    <w:rsid w:val="00AF3FD7"/>
    <w:rsid w:val="00AF7DDE"/>
    <w:rsid w:val="00B0002E"/>
    <w:rsid w:val="00B00137"/>
    <w:rsid w:val="00B0381A"/>
    <w:rsid w:val="00B0535A"/>
    <w:rsid w:val="00B05E6E"/>
    <w:rsid w:val="00B07E67"/>
    <w:rsid w:val="00B101BB"/>
    <w:rsid w:val="00B105AF"/>
    <w:rsid w:val="00B10801"/>
    <w:rsid w:val="00B14F86"/>
    <w:rsid w:val="00B14FA5"/>
    <w:rsid w:val="00B15417"/>
    <w:rsid w:val="00B17E08"/>
    <w:rsid w:val="00B26489"/>
    <w:rsid w:val="00B27B91"/>
    <w:rsid w:val="00B303C1"/>
    <w:rsid w:val="00B31AF5"/>
    <w:rsid w:val="00B362D5"/>
    <w:rsid w:val="00B37E91"/>
    <w:rsid w:val="00B41AD4"/>
    <w:rsid w:val="00B426E1"/>
    <w:rsid w:val="00B435EF"/>
    <w:rsid w:val="00B459F3"/>
    <w:rsid w:val="00B45ECC"/>
    <w:rsid w:val="00B45F4C"/>
    <w:rsid w:val="00B5726D"/>
    <w:rsid w:val="00B61823"/>
    <w:rsid w:val="00B62970"/>
    <w:rsid w:val="00B65C6C"/>
    <w:rsid w:val="00B670CA"/>
    <w:rsid w:val="00B67C2E"/>
    <w:rsid w:val="00B714CC"/>
    <w:rsid w:val="00B72EC5"/>
    <w:rsid w:val="00B72FD0"/>
    <w:rsid w:val="00B74EF5"/>
    <w:rsid w:val="00B807CE"/>
    <w:rsid w:val="00B808D7"/>
    <w:rsid w:val="00B80BDD"/>
    <w:rsid w:val="00B80F1F"/>
    <w:rsid w:val="00B8146E"/>
    <w:rsid w:val="00B87634"/>
    <w:rsid w:val="00B9006D"/>
    <w:rsid w:val="00B90615"/>
    <w:rsid w:val="00B96ED6"/>
    <w:rsid w:val="00BA0912"/>
    <w:rsid w:val="00BA0BE9"/>
    <w:rsid w:val="00BA4C13"/>
    <w:rsid w:val="00BA4D68"/>
    <w:rsid w:val="00BB130F"/>
    <w:rsid w:val="00BB1D46"/>
    <w:rsid w:val="00BB2957"/>
    <w:rsid w:val="00BB45FE"/>
    <w:rsid w:val="00BB4B99"/>
    <w:rsid w:val="00BB6FBB"/>
    <w:rsid w:val="00BB71B0"/>
    <w:rsid w:val="00BB7296"/>
    <w:rsid w:val="00BB7E1E"/>
    <w:rsid w:val="00BC0AF0"/>
    <w:rsid w:val="00BC2E1D"/>
    <w:rsid w:val="00BC6415"/>
    <w:rsid w:val="00BD02D9"/>
    <w:rsid w:val="00BD5208"/>
    <w:rsid w:val="00BD67CA"/>
    <w:rsid w:val="00BD6A73"/>
    <w:rsid w:val="00BD6EDA"/>
    <w:rsid w:val="00BE7300"/>
    <w:rsid w:val="00BF17B5"/>
    <w:rsid w:val="00BF1FD4"/>
    <w:rsid w:val="00BF2076"/>
    <w:rsid w:val="00BF2D6D"/>
    <w:rsid w:val="00BF5A31"/>
    <w:rsid w:val="00BF7DDC"/>
    <w:rsid w:val="00C00D6F"/>
    <w:rsid w:val="00C00F12"/>
    <w:rsid w:val="00C01711"/>
    <w:rsid w:val="00C0228C"/>
    <w:rsid w:val="00C035B3"/>
    <w:rsid w:val="00C054A0"/>
    <w:rsid w:val="00C0670F"/>
    <w:rsid w:val="00C108BB"/>
    <w:rsid w:val="00C10C47"/>
    <w:rsid w:val="00C11ED9"/>
    <w:rsid w:val="00C12947"/>
    <w:rsid w:val="00C14553"/>
    <w:rsid w:val="00C15156"/>
    <w:rsid w:val="00C16F7C"/>
    <w:rsid w:val="00C17C90"/>
    <w:rsid w:val="00C224B9"/>
    <w:rsid w:val="00C271C1"/>
    <w:rsid w:val="00C2787D"/>
    <w:rsid w:val="00C27BD3"/>
    <w:rsid w:val="00C27BD5"/>
    <w:rsid w:val="00C43229"/>
    <w:rsid w:val="00C437C7"/>
    <w:rsid w:val="00C43802"/>
    <w:rsid w:val="00C51708"/>
    <w:rsid w:val="00C5194C"/>
    <w:rsid w:val="00C526E4"/>
    <w:rsid w:val="00C564D0"/>
    <w:rsid w:val="00C61C1D"/>
    <w:rsid w:val="00C63014"/>
    <w:rsid w:val="00C66219"/>
    <w:rsid w:val="00C67513"/>
    <w:rsid w:val="00C733B2"/>
    <w:rsid w:val="00C7452F"/>
    <w:rsid w:val="00C7562E"/>
    <w:rsid w:val="00C75CCC"/>
    <w:rsid w:val="00C83BD1"/>
    <w:rsid w:val="00C84D7E"/>
    <w:rsid w:val="00C860E4"/>
    <w:rsid w:val="00C942A9"/>
    <w:rsid w:val="00C9471C"/>
    <w:rsid w:val="00C972FE"/>
    <w:rsid w:val="00CA0282"/>
    <w:rsid w:val="00CA0CF0"/>
    <w:rsid w:val="00CA2659"/>
    <w:rsid w:val="00CA29B8"/>
    <w:rsid w:val="00CA37CB"/>
    <w:rsid w:val="00CA768C"/>
    <w:rsid w:val="00CB17C1"/>
    <w:rsid w:val="00CB1A54"/>
    <w:rsid w:val="00CB29D2"/>
    <w:rsid w:val="00CB3A6C"/>
    <w:rsid w:val="00CB444F"/>
    <w:rsid w:val="00CC298F"/>
    <w:rsid w:val="00CC39F8"/>
    <w:rsid w:val="00CD5083"/>
    <w:rsid w:val="00CD535B"/>
    <w:rsid w:val="00CD558D"/>
    <w:rsid w:val="00CD619A"/>
    <w:rsid w:val="00CD668F"/>
    <w:rsid w:val="00CE075F"/>
    <w:rsid w:val="00CE5C42"/>
    <w:rsid w:val="00CE7107"/>
    <w:rsid w:val="00CE72E4"/>
    <w:rsid w:val="00CE738C"/>
    <w:rsid w:val="00CF16AD"/>
    <w:rsid w:val="00CF24F6"/>
    <w:rsid w:val="00CF2CB0"/>
    <w:rsid w:val="00CF2DB6"/>
    <w:rsid w:val="00CF485C"/>
    <w:rsid w:val="00CF7348"/>
    <w:rsid w:val="00CF77D8"/>
    <w:rsid w:val="00D00258"/>
    <w:rsid w:val="00D0147F"/>
    <w:rsid w:val="00D02263"/>
    <w:rsid w:val="00D02C27"/>
    <w:rsid w:val="00D02E5C"/>
    <w:rsid w:val="00D03F8D"/>
    <w:rsid w:val="00D04E78"/>
    <w:rsid w:val="00D0750E"/>
    <w:rsid w:val="00D12E4B"/>
    <w:rsid w:val="00D167D3"/>
    <w:rsid w:val="00D16BE8"/>
    <w:rsid w:val="00D173E1"/>
    <w:rsid w:val="00D3008C"/>
    <w:rsid w:val="00D32AC8"/>
    <w:rsid w:val="00D33092"/>
    <w:rsid w:val="00D345E5"/>
    <w:rsid w:val="00D406A2"/>
    <w:rsid w:val="00D43ECE"/>
    <w:rsid w:val="00D458F7"/>
    <w:rsid w:val="00D4652F"/>
    <w:rsid w:val="00D470C5"/>
    <w:rsid w:val="00D47B67"/>
    <w:rsid w:val="00D51310"/>
    <w:rsid w:val="00D516B5"/>
    <w:rsid w:val="00D52E84"/>
    <w:rsid w:val="00D54160"/>
    <w:rsid w:val="00D54189"/>
    <w:rsid w:val="00D6770C"/>
    <w:rsid w:val="00D726CC"/>
    <w:rsid w:val="00D7292E"/>
    <w:rsid w:val="00D74636"/>
    <w:rsid w:val="00D76D31"/>
    <w:rsid w:val="00D80DF0"/>
    <w:rsid w:val="00D81DAB"/>
    <w:rsid w:val="00D82689"/>
    <w:rsid w:val="00D826E6"/>
    <w:rsid w:val="00D829E9"/>
    <w:rsid w:val="00D8378F"/>
    <w:rsid w:val="00D84A76"/>
    <w:rsid w:val="00D86EAA"/>
    <w:rsid w:val="00D87B22"/>
    <w:rsid w:val="00D95441"/>
    <w:rsid w:val="00D9610C"/>
    <w:rsid w:val="00DA0AFB"/>
    <w:rsid w:val="00DA0E4B"/>
    <w:rsid w:val="00DA11F7"/>
    <w:rsid w:val="00DA16BB"/>
    <w:rsid w:val="00DA1985"/>
    <w:rsid w:val="00DA2633"/>
    <w:rsid w:val="00DA72FD"/>
    <w:rsid w:val="00DB3F89"/>
    <w:rsid w:val="00DB68C6"/>
    <w:rsid w:val="00DB724E"/>
    <w:rsid w:val="00DC1870"/>
    <w:rsid w:val="00DC266F"/>
    <w:rsid w:val="00DD2B21"/>
    <w:rsid w:val="00DD3C31"/>
    <w:rsid w:val="00DD5A2D"/>
    <w:rsid w:val="00DD6DD5"/>
    <w:rsid w:val="00DD6EFF"/>
    <w:rsid w:val="00DE28AA"/>
    <w:rsid w:val="00DE4436"/>
    <w:rsid w:val="00DE6783"/>
    <w:rsid w:val="00DF1422"/>
    <w:rsid w:val="00DF17C0"/>
    <w:rsid w:val="00DF2EC1"/>
    <w:rsid w:val="00DF5066"/>
    <w:rsid w:val="00DF676D"/>
    <w:rsid w:val="00E034D8"/>
    <w:rsid w:val="00E05685"/>
    <w:rsid w:val="00E059C3"/>
    <w:rsid w:val="00E05A92"/>
    <w:rsid w:val="00E06D9D"/>
    <w:rsid w:val="00E07907"/>
    <w:rsid w:val="00E1231D"/>
    <w:rsid w:val="00E16435"/>
    <w:rsid w:val="00E202F9"/>
    <w:rsid w:val="00E25526"/>
    <w:rsid w:val="00E26640"/>
    <w:rsid w:val="00E303DE"/>
    <w:rsid w:val="00E325AC"/>
    <w:rsid w:val="00E32A4E"/>
    <w:rsid w:val="00E3300F"/>
    <w:rsid w:val="00E33224"/>
    <w:rsid w:val="00E35FF8"/>
    <w:rsid w:val="00E367D6"/>
    <w:rsid w:val="00E40F1B"/>
    <w:rsid w:val="00E41C5F"/>
    <w:rsid w:val="00E43AEA"/>
    <w:rsid w:val="00E461C0"/>
    <w:rsid w:val="00E4748A"/>
    <w:rsid w:val="00E47919"/>
    <w:rsid w:val="00E53484"/>
    <w:rsid w:val="00E56ABF"/>
    <w:rsid w:val="00E56EC4"/>
    <w:rsid w:val="00E63F75"/>
    <w:rsid w:val="00E677DE"/>
    <w:rsid w:val="00E81EF5"/>
    <w:rsid w:val="00E8252D"/>
    <w:rsid w:val="00E84EF7"/>
    <w:rsid w:val="00E85143"/>
    <w:rsid w:val="00E869CA"/>
    <w:rsid w:val="00E91074"/>
    <w:rsid w:val="00E92099"/>
    <w:rsid w:val="00E924BE"/>
    <w:rsid w:val="00E93F1E"/>
    <w:rsid w:val="00E9413B"/>
    <w:rsid w:val="00E9492F"/>
    <w:rsid w:val="00E9609C"/>
    <w:rsid w:val="00EA1937"/>
    <w:rsid w:val="00EA335B"/>
    <w:rsid w:val="00EA5366"/>
    <w:rsid w:val="00EA577E"/>
    <w:rsid w:val="00EA58FB"/>
    <w:rsid w:val="00EA5E13"/>
    <w:rsid w:val="00EA7300"/>
    <w:rsid w:val="00EA7A4B"/>
    <w:rsid w:val="00EB4B60"/>
    <w:rsid w:val="00EB6824"/>
    <w:rsid w:val="00EC028A"/>
    <w:rsid w:val="00EC0C3A"/>
    <w:rsid w:val="00EC0F38"/>
    <w:rsid w:val="00EC2A49"/>
    <w:rsid w:val="00EC44AD"/>
    <w:rsid w:val="00EC4BB7"/>
    <w:rsid w:val="00EC6630"/>
    <w:rsid w:val="00EC75FC"/>
    <w:rsid w:val="00EC7B8A"/>
    <w:rsid w:val="00ED6DC5"/>
    <w:rsid w:val="00ED75BB"/>
    <w:rsid w:val="00ED7F37"/>
    <w:rsid w:val="00EE1E9A"/>
    <w:rsid w:val="00EF322F"/>
    <w:rsid w:val="00EF3AD7"/>
    <w:rsid w:val="00EF60E8"/>
    <w:rsid w:val="00EF6B71"/>
    <w:rsid w:val="00F04C83"/>
    <w:rsid w:val="00F06B51"/>
    <w:rsid w:val="00F10AAF"/>
    <w:rsid w:val="00F13436"/>
    <w:rsid w:val="00F15FD5"/>
    <w:rsid w:val="00F17203"/>
    <w:rsid w:val="00F17B41"/>
    <w:rsid w:val="00F207E8"/>
    <w:rsid w:val="00F21908"/>
    <w:rsid w:val="00F24F08"/>
    <w:rsid w:val="00F26539"/>
    <w:rsid w:val="00F26DA3"/>
    <w:rsid w:val="00F27256"/>
    <w:rsid w:val="00F302BE"/>
    <w:rsid w:val="00F31633"/>
    <w:rsid w:val="00F33269"/>
    <w:rsid w:val="00F3372C"/>
    <w:rsid w:val="00F463A6"/>
    <w:rsid w:val="00F500A4"/>
    <w:rsid w:val="00F53D07"/>
    <w:rsid w:val="00F5492D"/>
    <w:rsid w:val="00F572C4"/>
    <w:rsid w:val="00F60147"/>
    <w:rsid w:val="00F62792"/>
    <w:rsid w:val="00F63C34"/>
    <w:rsid w:val="00F70A9B"/>
    <w:rsid w:val="00F74572"/>
    <w:rsid w:val="00F74D19"/>
    <w:rsid w:val="00F753D7"/>
    <w:rsid w:val="00F7583C"/>
    <w:rsid w:val="00F80639"/>
    <w:rsid w:val="00F81B23"/>
    <w:rsid w:val="00F825FB"/>
    <w:rsid w:val="00F843CB"/>
    <w:rsid w:val="00F84584"/>
    <w:rsid w:val="00F878A9"/>
    <w:rsid w:val="00F87A59"/>
    <w:rsid w:val="00F90E2A"/>
    <w:rsid w:val="00F92552"/>
    <w:rsid w:val="00F9759E"/>
    <w:rsid w:val="00F97BB8"/>
    <w:rsid w:val="00F97C80"/>
    <w:rsid w:val="00FA18B7"/>
    <w:rsid w:val="00FA1A0B"/>
    <w:rsid w:val="00FA28E4"/>
    <w:rsid w:val="00FA37B2"/>
    <w:rsid w:val="00FA44F2"/>
    <w:rsid w:val="00FA4C83"/>
    <w:rsid w:val="00FA78CE"/>
    <w:rsid w:val="00FB19A6"/>
    <w:rsid w:val="00FB4606"/>
    <w:rsid w:val="00FB585B"/>
    <w:rsid w:val="00FB6911"/>
    <w:rsid w:val="00FC3537"/>
    <w:rsid w:val="00FC370B"/>
    <w:rsid w:val="00FC7357"/>
    <w:rsid w:val="00FD1153"/>
    <w:rsid w:val="00FD18CC"/>
    <w:rsid w:val="00FD6D2E"/>
    <w:rsid w:val="00FD6D8D"/>
    <w:rsid w:val="00FE0A6D"/>
    <w:rsid w:val="00FE1EA4"/>
    <w:rsid w:val="00FE4389"/>
    <w:rsid w:val="00FE6CF7"/>
    <w:rsid w:val="00FF0057"/>
    <w:rsid w:val="00FF17FA"/>
    <w:rsid w:val="00FF19BD"/>
    <w:rsid w:val="00FF1D0E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7247C0"/>
  <w15:docId w15:val="{9BF42C1B-8943-45D5-9579-2379E39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0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0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02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02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maria,*Header,encabezado,Encabezado Car Car Car Car,Encabezado Car Car,titulo"/>
    <w:basedOn w:val="Normal"/>
    <w:link w:val="EncabezadoCar"/>
    <w:unhideWhenUsed/>
    <w:rsid w:val="002A2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,titulo Car"/>
    <w:basedOn w:val="Fuentedeprrafopredeter"/>
    <w:link w:val="Encabezado"/>
    <w:rsid w:val="002A28C2"/>
  </w:style>
  <w:style w:type="paragraph" w:styleId="Piedepgina">
    <w:name w:val="footer"/>
    <w:basedOn w:val="Normal"/>
    <w:link w:val="PiedepginaCar"/>
    <w:uiPriority w:val="99"/>
    <w:unhideWhenUsed/>
    <w:rsid w:val="002A2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8C2"/>
  </w:style>
  <w:style w:type="paragraph" w:styleId="Sinespaciado">
    <w:name w:val="No Spacing"/>
    <w:link w:val="SinespaciadoCar"/>
    <w:uiPriority w:val="1"/>
    <w:qFormat/>
    <w:rsid w:val="002A28C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28C2"/>
  </w:style>
  <w:style w:type="paragraph" w:styleId="Prrafodelista">
    <w:name w:val="List Paragraph"/>
    <w:aliases w:val="NIVEL ONE,ASPECTOS GENERALES,Titulo de Fígura,TITULO A,Titulo parrafo,Punto,Imagen 01.,TITULO,Iz - Párrafo de lista,Sivsa Parrafo,Indice cuadros,Lista multicolor - Énfasis 111,Conclusiones,SCap1,viñeta,PUNTO,Bulleted List,Fundamentacion"/>
    <w:basedOn w:val="Normal"/>
    <w:link w:val="PrrafodelistaCar"/>
    <w:uiPriority w:val="34"/>
    <w:qFormat/>
    <w:rsid w:val="002A28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NIVEL ONE Car,ASPECTOS GENERALES Car,Titulo de Fígura Car,TITULO A Car,Titulo parrafo Car,Punto Car,Imagen 01. Car,TITULO Car,Iz - Párrafo de lista Car,Sivsa Parrafo Car,Indice cuadros Car,Lista multicolor - Énfasis 111 Car"/>
    <w:link w:val="Prrafodelista"/>
    <w:uiPriority w:val="34"/>
    <w:qFormat/>
    <w:locked/>
    <w:rsid w:val="002A28C2"/>
  </w:style>
  <w:style w:type="table" w:styleId="Tablaconcuadrcula">
    <w:name w:val="Table Grid"/>
    <w:basedOn w:val="Tablanormal"/>
    <w:uiPriority w:val="39"/>
    <w:rsid w:val="002A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6F20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F20A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A02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A02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6A02B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A02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A02B5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6A02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A02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02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02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02B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B27B91"/>
    <w:rPr>
      <w:b/>
      <w:bCs/>
      <w:i/>
      <w:i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98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98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1EDF-C90B-4CA3-B36B-BC9651AB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nahimerrivares@gmail.com</cp:lastModifiedBy>
  <cp:revision>2</cp:revision>
  <cp:lastPrinted>2023-02-07T21:04:00Z</cp:lastPrinted>
  <dcterms:created xsi:type="dcterms:W3CDTF">2023-02-28T21:11:00Z</dcterms:created>
  <dcterms:modified xsi:type="dcterms:W3CDTF">2023-03-01T16:47:00Z</dcterms:modified>
</cp:coreProperties>
</file>